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стартового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Учебный год: 202</w:t>
      </w:r>
      <w:r w:rsidR="0088184F">
        <w:rPr>
          <w:rFonts w:ascii="Times New Roman" w:eastAsia="PMingLiU" w:hAnsi="Times New Roman" w:cs="Times New Roman"/>
          <w:bCs/>
          <w:sz w:val="28"/>
          <w:szCs w:val="28"/>
        </w:rPr>
        <w:t>1</w:t>
      </w:r>
      <w:r>
        <w:rPr>
          <w:rFonts w:ascii="Times New Roman" w:eastAsia="PMingLiU" w:hAnsi="Times New Roman" w:cs="Times New Roman"/>
          <w:bCs/>
          <w:sz w:val="28"/>
          <w:szCs w:val="28"/>
        </w:rPr>
        <w:t>-202</w:t>
      </w:r>
      <w:r w:rsidR="0088184F">
        <w:rPr>
          <w:rFonts w:ascii="Times New Roman" w:eastAsia="PMingLiU" w:hAnsi="Times New Roman" w:cs="Times New Roman"/>
          <w:bCs/>
          <w:sz w:val="28"/>
          <w:szCs w:val="28"/>
        </w:rPr>
        <w:t>2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сентябрь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731"/>
        <w:gridCol w:w="678"/>
        <w:gridCol w:w="1038"/>
        <w:gridCol w:w="909"/>
        <w:gridCol w:w="68"/>
        <w:gridCol w:w="1098"/>
        <w:gridCol w:w="1038"/>
        <w:gridCol w:w="1039"/>
        <w:gridCol w:w="704"/>
        <w:gridCol w:w="1389"/>
        <w:gridCol w:w="1389"/>
        <w:gridCol w:w="1389"/>
        <w:gridCol w:w="992"/>
        <w:gridCol w:w="884"/>
      </w:tblGrid>
      <w:tr w:rsidR="00FE1A36" w:rsidRPr="00E868AC" w:rsidTr="00FE1A36">
        <w:trPr>
          <w:trHeight w:val="341"/>
        </w:trPr>
        <w:tc>
          <w:tcPr>
            <w:tcW w:w="460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1" w:type="dxa"/>
            <w:gridSpan w:val="1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ь </w:t>
            </w:r>
            <w:r w:rsidR="00C2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884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области</w:t>
            </w:r>
          </w:p>
        </w:tc>
      </w:tr>
      <w:tr w:rsidR="00FE1A36" w:rsidRPr="00E868AC" w:rsidTr="00FE1A36">
        <w:trPr>
          <w:cantSplit/>
          <w:trHeight w:val="694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7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Физическая культура» </w:t>
            </w:r>
          </w:p>
        </w:tc>
        <w:tc>
          <w:tcPr>
            <w:tcW w:w="704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н</w:t>
            </w:r>
            <w:r w:rsidR="00C2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ы безопасного поведения» </w:t>
            </w:r>
          </w:p>
        </w:tc>
        <w:tc>
          <w:tcPr>
            <w:tcW w:w="992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884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cantSplit/>
          <w:trHeight w:val="845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(основные виды движений)</w:t>
            </w:r>
          </w:p>
        </w:tc>
        <w:tc>
          <w:tcPr>
            <w:tcW w:w="3243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proofErr w:type="spellEnd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70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навык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ия ЗОЖ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безопасного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trHeight w:val="1489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103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прыжки в длину</w:t>
            </w:r>
          </w:p>
        </w:tc>
        <w:tc>
          <w:tcPr>
            <w:tcW w:w="109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прыжки в высоту</w:t>
            </w:r>
          </w:p>
        </w:tc>
        <w:tc>
          <w:tcPr>
            <w:tcW w:w="103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метание вдаль</w:t>
            </w:r>
          </w:p>
        </w:tc>
        <w:tc>
          <w:tcPr>
            <w:tcW w:w="1039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 организация игр,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</w:p>
        </w:tc>
        <w:tc>
          <w:tcPr>
            <w:tcW w:w="70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cantSplit/>
          <w:trHeight w:hRule="exact" w:val="335"/>
        </w:trPr>
        <w:tc>
          <w:tcPr>
            <w:tcW w:w="460" w:type="dxa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67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9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4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731" w:type="dxa"/>
          </w:tcPr>
          <w:p w:rsidR="00FE1A36" w:rsidRPr="00536B5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67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9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88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3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67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FE1A36" w:rsidRPr="005B01F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678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FE1A36" w:rsidRPr="00354D5F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4D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8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98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9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9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FE1A36" w:rsidRPr="007A3400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7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4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3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67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9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67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FE1A36" w:rsidRPr="00636D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67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67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  <w:tr w:rsidR="006078D0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6078D0" w:rsidRDefault="006078D0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2731" w:type="dxa"/>
          </w:tcPr>
          <w:p w:rsidR="006078D0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8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6078D0" w:rsidRPr="00B86375" w:rsidRDefault="006078D0" w:rsidP="0060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E9685A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2731" w:type="dxa"/>
          </w:tcPr>
          <w:p w:rsidR="00FE1A36" w:rsidRPr="00E7614D" w:rsidRDefault="00E9685A" w:rsidP="00FE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67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FE1A36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FE1A36" w:rsidRPr="0063111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6078D0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731" w:type="dxa"/>
          </w:tcPr>
          <w:p w:rsidR="00FE1A36" w:rsidRPr="00E9685A" w:rsidRDefault="00E9685A" w:rsidP="00FE1A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67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9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8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884" w:type="dxa"/>
            <w:vAlign w:val="center"/>
          </w:tcPr>
          <w:p w:rsidR="00FE1A36" w:rsidRPr="00B86375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3</w:t>
            </w:r>
          </w:p>
        </w:tc>
      </w:tr>
      <w:tr w:rsidR="00FE1A36" w:rsidRPr="00FB6F73" w:rsidTr="00FE1A36">
        <w:trPr>
          <w:cantSplit/>
          <w:trHeight w:hRule="exact" w:val="832"/>
        </w:trPr>
        <w:tc>
          <w:tcPr>
            <w:tcW w:w="3191" w:type="dxa"/>
            <w:gridSpan w:val="2"/>
          </w:tcPr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6F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того в классе</w:t>
            </w:r>
          </w:p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7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03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09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3</w:t>
            </w:r>
          </w:p>
        </w:tc>
        <w:tc>
          <w:tcPr>
            <w:tcW w:w="103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5</w:t>
            </w:r>
          </w:p>
        </w:tc>
        <w:tc>
          <w:tcPr>
            <w:tcW w:w="103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704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1.7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6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FE1A36" w:rsidRPr="008D7B6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1.7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A36" w:rsidRPr="00E868AC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х то, что умеет делать и знает.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D6256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D6256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стартового контроля уровня развития умений и навыков детей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9D6256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Учебный год: 20</w:t>
      </w:r>
      <w:r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</w:t>
      </w:r>
      <w:r w:rsidR="0088184F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1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-20</w:t>
      </w:r>
      <w:r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</w:t>
      </w:r>
      <w:r w:rsidR="0088184F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сентябрь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44"/>
        <w:gridCol w:w="894"/>
        <w:gridCol w:w="695"/>
        <w:gridCol w:w="695"/>
        <w:gridCol w:w="868"/>
        <w:gridCol w:w="868"/>
        <w:gridCol w:w="1213"/>
        <w:gridCol w:w="1418"/>
        <w:gridCol w:w="850"/>
        <w:gridCol w:w="1276"/>
      </w:tblGrid>
      <w:tr w:rsidR="00FE1A36" w:rsidRPr="00E868AC" w:rsidTr="00C215AD">
        <w:trPr>
          <w:trHeight w:val="512"/>
        </w:trPr>
        <w:tc>
          <w:tcPr>
            <w:tcW w:w="65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8777" w:type="dxa"/>
            <w:gridSpan w:val="9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Коммуникация»</w:t>
            </w:r>
          </w:p>
        </w:tc>
      </w:tr>
      <w:tr w:rsidR="00FE1A36" w:rsidRPr="00E868AC" w:rsidTr="009D6256">
        <w:trPr>
          <w:cantSplit/>
          <w:trHeight w:val="914"/>
        </w:trPr>
        <w:tc>
          <w:tcPr>
            <w:tcW w:w="657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</w:t>
            </w:r>
          </w:p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речи» </w:t>
            </w:r>
          </w:p>
        </w:tc>
        <w:tc>
          <w:tcPr>
            <w:tcW w:w="868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</w:t>
            </w:r>
          </w:p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Художест</w:t>
            </w:r>
            <w:r w:rsidR="00FE1A36"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нная</w:t>
            </w:r>
          </w:p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тература» </w:t>
            </w:r>
          </w:p>
        </w:tc>
        <w:tc>
          <w:tcPr>
            <w:tcW w:w="85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1276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1A36" w:rsidRPr="00E868AC" w:rsidTr="009D6256">
        <w:trPr>
          <w:trHeight w:val="2826"/>
        </w:trPr>
        <w:tc>
          <w:tcPr>
            <w:tcW w:w="657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695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695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141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ечевая деятельность</w:t>
            </w:r>
          </w:p>
        </w:tc>
        <w:tc>
          <w:tcPr>
            <w:tcW w:w="850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44" w:type="dxa"/>
          </w:tcPr>
          <w:p w:rsidR="00E9685A" w:rsidRPr="00536B5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8D7B6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C215AD">
        <w:trPr>
          <w:trHeight w:val="303"/>
        </w:trPr>
        <w:tc>
          <w:tcPr>
            <w:tcW w:w="657" w:type="dxa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4" w:type="dxa"/>
          </w:tcPr>
          <w:p w:rsidR="00E9685A" w:rsidRPr="00E9685A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894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E9685A" w:rsidRPr="008D7B63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E9685A" w:rsidRPr="00D34679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213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77023A" w:rsidRDefault="00E9685A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6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FE1A36" w:rsidRPr="00E868AC" w:rsidTr="00C215AD">
        <w:trPr>
          <w:trHeight w:val="560"/>
        </w:trPr>
        <w:tc>
          <w:tcPr>
            <w:tcW w:w="4401" w:type="dxa"/>
            <w:gridSpan w:val="2"/>
            <w:tcBorders>
              <w:bottom w:val="single" w:sz="4" w:space="0" w:color="auto"/>
            </w:tcBorders>
          </w:tcPr>
          <w:p w:rsidR="00FE1A36" w:rsidRPr="00E868AC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E1A36" w:rsidRPr="00E23E29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95" w:type="dxa"/>
            <w:vAlign w:val="center"/>
          </w:tcPr>
          <w:p w:rsidR="00FE1A36" w:rsidRPr="00E23E29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695" w:type="dxa"/>
            <w:vAlign w:val="center"/>
          </w:tcPr>
          <w:p w:rsidR="00FE1A36" w:rsidRPr="00E23E29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868" w:type="dxa"/>
            <w:vAlign w:val="center"/>
          </w:tcPr>
          <w:p w:rsidR="00FE1A36" w:rsidRPr="00E23E29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868" w:type="dxa"/>
            <w:vAlign w:val="center"/>
          </w:tcPr>
          <w:p w:rsidR="00FE1A36" w:rsidRPr="00726AF8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1213" w:type="dxa"/>
            <w:vAlign w:val="center"/>
          </w:tcPr>
          <w:p w:rsidR="00FE1A36" w:rsidRPr="00E23E29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418" w:type="dxa"/>
            <w:vAlign w:val="center"/>
          </w:tcPr>
          <w:p w:rsidR="00FE1A36" w:rsidRPr="00E23E29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850" w:type="dxa"/>
            <w:vAlign w:val="center"/>
          </w:tcPr>
          <w:p w:rsidR="00FE1A36" w:rsidRPr="00E868AC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.4</w:t>
            </w:r>
          </w:p>
        </w:tc>
        <w:tc>
          <w:tcPr>
            <w:tcW w:w="1276" w:type="dxa"/>
            <w:vAlign w:val="center"/>
          </w:tcPr>
          <w:p w:rsidR="00FE1A36" w:rsidRPr="00E868AC" w:rsidRDefault="00FE1A36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.3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ях то, что умеет делать и знает.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D6256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D6256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стартового контроля уровня развития умений и навыков детей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9D6256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9D6256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Учебный год: 20</w:t>
      </w:r>
      <w:r w:rsidR="00E9685A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1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-20</w:t>
      </w:r>
      <w:r w:rsidR="00E9685A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2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сентябрь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97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738"/>
        <w:gridCol w:w="1105"/>
        <w:gridCol w:w="2410"/>
      </w:tblGrid>
      <w:tr w:rsidR="00FE1A36" w:rsidRPr="00E868AC" w:rsidTr="00FE1A36">
        <w:trPr>
          <w:trHeight w:val="330"/>
        </w:trPr>
        <w:tc>
          <w:tcPr>
            <w:tcW w:w="49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4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ь «Коммуникация» </w:t>
            </w:r>
          </w:p>
        </w:tc>
        <w:tc>
          <w:tcPr>
            <w:tcW w:w="2410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6C7D" w:rsidRPr="00E868AC" w:rsidTr="00C215AD">
        <w:trPr>
          <w:trHeight w:val="300"/>
        </w:trPr>
        <w:tc>
          <w:tcPr>
            <w:tcW w:w="497" w:type="dxa"/>
            <w:vMerge/>
            <w:vAlign w:val="center"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5"/>
          </w:tcPr>
          <w:p w:rsidR="00CC6C7D" w:rsidRPr="00937953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область «Основы грамоты» </w:t>
            </w:r>
          </w:p>
        </w:tc>
        <w:tc>
          <w:tcPr>
            <w:tcW w:w="567" w:type="dxa"/>
            <w:vMerge w:val="restart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ий балл 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одобласти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«Казахский язык» 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ний балл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1105" w:type="dxa"/>
            <w:vMerge w:val="restart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6C7D" w:rsidRPr="00E868AC" w:rsidTr="00C215AD">
        <w:trPr>
          <w:cantSplit/>
          <w:trHeight w:val="1150"/>
        </w:trPr>
        <w:tc>
          <w:tcPr>
            <w:tcW w:w="497" w:type="dxa"/>
            <w:vMerge/>
            <w:vAlign w:val="center"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</w:t>
            </w:r>
          </w:p>
        </w:tc>
        <w:tc>
          <w:tcPr>
            <w:tcW w:w="708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ые и мягкие согласные</w:t>
            </w:r>
          </w:p>
        </w:tc>
        <w:tc>
          <w:tcPr>
            <w:tcW w:w="567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</w:t>
            </w:r>
          </w:p>
        </w:tc>
        <w:tc>
          <w:tcPr>
            <w:tcW w:w="709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хеме</w:t>
            </w:r>
          </w:p>
        </w:tc>
        <w:tc>
          <w:tcPr>
            <w:tcW w:w="567" w:type="dxa"/>
            <w:vMerge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десяти</w:t>
            </w:r>
          </w:p>
        </w:tc>
        <w:tc>
          <w:tcPr>
            <w:tcW w:w="567" w:type="dxa"/>
            <w:textDirection w:val="btLr"/>
            <w:vAlign w:val="cente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567" w:type="dxa"/>
            <w:textDirection w:val="btLr"/>
            <w:vAlign w:val="cente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лов и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х смысла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E868AC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E868AC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C6C7D" w:rsidRPr="00536B5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1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E868AC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E868AC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E868AC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E868AC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1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E868AC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6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</w:tr>
      <w:tr w:rsidR="00CC6C7D" w:rsidRPr="00E868AC" w:rsidTr="00C215AD">
        <w:trPr>
          <w:trHeight w:val="330"/>
        </w:trPr>
        <w:tc>
          <w:tcPr>
            <w:tcW w:w="497" w:type="dxa"/>
            <w:vAlign w:val="center"/>
          </w:tcPr>
          <w:p w:rsidR="00CC6C7D" w:rsidRPr="006078D0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CC6C7D" w:rsidRPr="00E7614D" w:rsidRDefault="00CC6C7D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93795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CC6C7D" w:rsidRPr="00B87B66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5" w:type="dxa"/>
            <w:vMerge/>
            <w:vAlign w:val="center"/>
          </w:tcPr>
          <w:p w:rsidR="00CC6C7D" w:rsidRPr="00523985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CC6C7D" w:rsidRPr="00A74D58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</w:tr>
      <w:tr w:rsidR="00E9685A" w:rsidRPr="00E868AC" w:rsidTr="00C215AD">
        <w:trPr>
          <w:trHeight w:val="330"/>
        </w:trPr>
        <w:tc>
          <w:tcPr>
            <w:tcW w:w="497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E9685A" w:rsidRPr="00A74D5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1</w:t>
            </w:r>
          </w:p>
        </w:tc>
      </w:tr>
      <w:tr w:rsidR="00E9685A" w:rsidRPr="00E868AC" w:rsidTr="00C215AD">
        <w:trPr>
          <w:trHeight w:val="330"/>
        </w:trPr>
        <w:tc>
          <w:tcPr>
            <w:tcW w:w="497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9685A" w:rsidRPr="00E9685A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105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E9685A" w:rsidRPr="00A74D5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FE1A36" w:rsidRPr="00E868AC" w:rsidTr="00C215AD">
        <w:trPr>
          <w:trHeight w:val="832"/>
        </w:trPr>
        <w:tc>
          <w:tcPr>
            <w:tcW w:w="3474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709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738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1105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1.2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9685A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х то, что умеет делать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</w:t>
      </w:r>
      <w:proofErr w:type="spellEnd"/>
      <w:r w:rsidR="00E968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ет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D6256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D6256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стартового контроля уровня развития умений и навыков детей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9D6256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9D6256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Учебный год: 20</w:t>
      </w:r>
      <w:r w:rsidR="00E9685A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1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-20</w:t>
      </w:r>
      <w:r w:rsidR="00E9685A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2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сентябрь</w:t>
      </w:r>
    </w:p>
    <w:tbl>
      <w:tblPr>
        <w:tblW w:w="152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72"/>
        <w:gridCol w:w="573"/>
        <w:gridCol w:w="567"/>
        <w:gridCol w:w="567"/>
        <w:gridCol w:w="709"/>
        <w:gridCol w:w="567"/>
        <w:gridCol w:w="559"/>
        <w:gridCol w:w="709"/>
        <w:gridCol w:w="992"/>
        <w:gridCol w:w="851"/>
        <w:gridCol w:w="850"/>
        <w:gridCol w:w="709"/>
        <w:gridCol w:w="709"/>
        <w:gridCol w:w="716"/>
        <w:gridCol w:w="567"/>
        <w:gridCol w:w="559"/>
        <w:gridCol w:w="709"/>
        <w:gridCol w:w="713"/>
        <w:gridCol w:w="11"/>
      </w:tblGrid>
      <w:tr w:rsidR="00FE1A36" w:rsidRPr="00E868AC" w:rsidTr="00FE1A36">
        <w:trPr>
          <w:gridAfter w:val="1"/>
          <w:wAfter w:w="11" w:type="dxa"/>
          <w:trHeight w:val="271"/>
        </w:trPr>
        <w:tc>
          <w:tcPr>
            <w:tcW w:w="538" w:type="dxa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6" w:type="dxa"/>
            <w:gridSpan w:val="17"/>
          </w:tcPr>
          <w:p w:rsidR="00FE1A36" w:rsidRPr="00E868AC" w:rsidRDefault="00FE1A36" w:rsidP="00FE1A36">
            <w:pPr>
              <w:spacing w:line="240" w:lineRule="auto"/>
              <w:jc w:val="center"/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  <w:r w:rsidR="00C21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знание»</w:t>
            </w:r>
          </w:p>
        </w:tc>
      </w:tr>
      <w:tr w:rsidR="00FE1A36" w:rsidRPr="00E868AC" w:rsidTr="00FE1A36">
        <w:trPr>
          <w:gridAfter w:val="1"/>
          <w:wAfter w:w="11" w:type="dxa"/>
          <w:trHeight w:val="300"/>
        </w:trPr>
        <w:tc>
          <w:tcPr>
            <w:tcW w:w="538" w:type="dxa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6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 «</w:t>
            </w:r>
            <w:r w:rsidR="00C21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математики»</w:t>
            </w:r>
          </w:p>
        </w:tc>
        <w:tc>
          <w:tcPr>
            <w:tcW w:w="709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2693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</w:t>
            </w:r>
          </w:p>
          <w:p w:rsidR="00FE1A36" w:rsidRPr="00E868AC" w:rsidRDefault="00C215AD" w:rsidP="00C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Конструирование» </w:t>
            </w:r>
          </w:p>
        </w:tc>
        <w:tc>
          <w:tcPr>
            <w:tcW w:w="709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FE1A36" w:rsidRPr="00E868AC" w:rsidRDefault="00C215AD" w:rsidP="00FE1A3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Естествознание»</w:t>
            </w:r>
          </w:p>
        </w:tc>
        <w:tc>
          <w:tcPr>
            <w:tcW w:w="713" w:type="dxa"/>
            <w:shd w:val="clear" w:color="auto" w:fill="auto"/>
          </w:tcPr>
          <w:p w:rsidR="00FE1A36" w:rsidRPr="00E868AC" w:rsidRDefault="00FE1A36" w:rsidP="00FE1A36">
            <w:pPr>
              <w:spacing w:line="240" w:lineRule="auto"/>
            </w:pPr>
          </w:p>
        </w:tc>
      </w:tr>
      <w:tr w:rsidR="00FE1A36" w:rsidRPr="00E868AC" w:rsidTr="00FE1A36">
        <w:trPr>
          <w:cantSplit/>
          <w:trHeight w:val="2590"/>
        </w:trPr>
        <w:tc>
          <w:tcPr>
            <w:tcW w:w="538" w:type="dxa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й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рядковый счет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обозначен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двух множеств 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ка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умаге 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овка во времени</w:t>
            </w:r>
          </w:p>
        </w:tc>
        <w:tc>
          <w:tcPr>
            <w:tcW w:w="55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70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остроек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з конструктора, строительного материала</w:t>
            </w:r>
          </w:p>
        </w:tc>
        <w:tc>
          <w:tcPr>
            <w:tcW w:w="85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навыки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я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з бумаги</w:t>
            </w:r>
          </w:p>
        </w:tc>
        <w:tc>
          <w:tcPr>
            <w:tcW w:w="850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делок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из природного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70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hAnsi="Times New Roman" w:cs="Times New Roman"/>
              </w:rPr>
              <w:t>Называть объекты живой и неживой природы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line="240" w:lineRule="auto"/>
              <w:ind w:left="113" w:right="113"/>
              <w:jc w:val="center"/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724" w:type="dxa"/>
            <w:gridSpan w:val="2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  <w:p w:rsidR="00FE1A36" w:rsidRPr="00E868AC" w:rsidRDefault="00FE1A36" w:rsidP="00FE1A36">
            <w:pPr>
              <w:spacing w:line="240" w:lineRule="auto"/>
              <w:ind w:left="113" w:right="113"/>
            </w:pP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CA41FE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713" w:type="dxa"/>
            <w:vAlign w:val="center"/>
          </w:tcPr>
          <w:p w:rsidR="00E9685A" w:rsidRPr="006A36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1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</w:tcPr>
          <w:p w:rsidR="00E9685A" w:rsidRPr="00536B5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6A36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6A36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1.1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2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1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2" w:type="dxa"/>
          </w:tcPr>
          <w:p w:rsidR="00E9685A" w:rsidRPr="00E9685A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573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1156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992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1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B87B6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E9685A" w:rsidRPr="001C17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3</w:t>
            </w:r>
          </w:p>
        </w:tc>
      </w:tr>
      <w:tr w:rsidR="00FE1A36" w:rsidRPr="00E868AC" w:rsidTr="00FE1A36">
        <w:trPr>
          <w:gridAfter w:val="1"/>
          <w:wAfter w:w="11" w:type="dxa"/>
          <w:trHeight w:val="540"/>
        </w:trPr>
        <w:tc>
          <w:tcPr>
            <w:tcW w:w="3610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567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709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567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559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709" w:type="dxa"/>
            <w:vAlign w:val="center"/>
          </w:tcPr>
          <w:p w:rsidR="00FE1A36" w:rsidRPr="009E593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992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851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850" w:type="dxa"/>
            <w:vAlign w:val="center"/>
          </w:tcPr>
          <w:p w:rsidR="00FE1A36" w:rsidRPr="00B1156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709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709" w:type="dxa"/>
          </w:tcPr>
          <w:p w:rsidR="00FE1A36" w:rsidRPr="001C1753" w:rsidRDefault="00FE1A36" w:rsidP="00FE1A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16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567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9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713" w:type="dxa"/>
            <w:vAlign w:val="center"/>
          </w:tcPr>
          <w:p w:rsidR="00FE1A36" w:rsidRPr="00353292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,3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 понимает, что делает, владеет определённым запасом знаний;</w:t>
      </w:r>
    </w:p>
    <w:p w:rsidR="00FE1A36" w:rsidRPr="006A36CD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х то, что умеет делать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ет</w:t>
      </w:r>
    </w:p>
    <w:p w:rsidR="00FE1A36" w:rsidRPr="00975EB5" w:rsidRDefault="009D625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sz w:val="28"/>
          <w:szCs w:val="28"/>
        </w:rPr>
        <w:lastRenderedPageBreak/>
        <w:t xml:space="preserve">Лист </w:t>
      </w:r>
      <w:r w:rsidR="00FE1A36" w:rsidRPr="00975EB5">
        <w:rPr>
          <w:rFonts w:ascii="Times New Roman" w:eastAsia="PMingLiU" w:hAnsi="Times New Roman" w:cs="Times New Roman"/>
          <w:b/>
          <w:sz w:val="28"/>
          <w:szCs w:val="28"/>
        </w:rPr>
        <w:t>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стартового контроля уровня развития умений и навыков детей</w:t>
      </w:r>
    </w:p>
    <w:p w:rsidR="00FE1A36" w:rsidRPr="00975EB5" w:rsidRDefault="00FE1A36" w:rsidP="00FE1A36">
      <w:pPr>
        <w:tabs>
          <w:tab w:val="center" w:pos="7922"/>
          <w:tab w:val="left" w:pos="104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E9685A"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21</w:t>
      </w:r>
      <w:r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E9685A"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22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сентябрь</w:t>
      </w: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239"/>
        <w:gridCol w:w="900"/>
        <w:gridCol w:w="901"/>
        <w:gridCol w:w="901"/>
        <w:gridCol w:w="1080"/>
        <w:gridCol w:w="900"/>
        <w:gridCol w:w="1228"/>
        <w:gridCol w:w="1229"/>
        <w:gridCol w:w="900"/>
        <w:gridCol w:w="1381"/>
        <w:gridCol w:w="1382"/>
        <w:gridCol w:w="1080"/>
      </w:tblGrid>
      <w:tr w:rsidR="00FE1A36" w:rsidRPr="00E868AC" w:rsidTr="00FE1A36">
        <w:trPr>
          <w:trHeight w:val="330"/>
        </w:trPr>
        <w:tc>
          <w:tcPr>
            <w:tcW w:w="539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2" w:type="dxa"/>
            <w:gridSpan w:val="11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ь «Творчество» </w:t>
            </w:r>
          </w:p>
        </w:tc>
      </w:tr>
      <w:tr w:rsidR="00FE1A36" w:rsidRPr="00E868AC" w:rsidTr="00FE1A36">
        <w:trPr>
          <w:trHeight w:val="300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4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«Рисование» </w:t>
            </w:r>
          </w:p>
        </w:tc>
        <w:tc>
          <w:tcPr>
            <w:tcW w:w="90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457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епка» </w:t>
            </w:r>
          </w:p>
        </w:tc>
        <w:tc>
          <w:tcPr>
            <w:tcW w:w="90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763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ппликация» </w:t>
            </w:r>
          </w:p>
        </w:tc>
        <w:tc>
          <w:tcPr>
            <w:tcW w:w="108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</w:tr>
      <w:tr w:rsidR="00FE1A36" w:rsidRPr="00E868AC" w:rsidTr="00FE1A36">
        <w:trPr>
          <w:cantSplit/>
          <w:trHeight w:val="330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08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cantSplit/>
          <w:trHeight w:val="1914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</w:t>
            </w:r>
          </w:p>
        </w:tc>
        <w:tc>
          <w:tcPr>
            <w:tcW w:w="90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</w:t>
            </w:r>
          </w:p>
        </w:tc>
        <w:tc>
          <w:tcPr>
            <w:tcW w:w="90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</w:t>
            </w:r>
          </w:p>
        </w:tc>
        <w:tc>
          <w:tcPr>
            <w:tcW w:w="122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я</w:t>
            </w:r>
          </w:p>
        </w:tc>
        <w:tc>
          <w:tcPr>
            <w:tcW w:w="138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9685A" w:rsidRPr="00E868AC" w:rsidTr="00FE1A36">
        <w:trPr>
          <w:trHeight w:val="303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9" w:type="dxa"/>
          </w:tcPr>
          <w:p w:rsidR="00E9685A" w:rsidRPr="00536B5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9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trHeight w:val="330"/>
        </w:trPr>
        <w:tc>
          <w:tcPr>
            <w:tcW w:w="539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9" w:type="dxa"/>
          </w:tcPr>
          <w:p w:rsidR="00E9685A" w:rsidRPr="00E9685A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1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2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FE1A36" w:rsidRPr="00E868AC" w:rsidTr="00FE1A36">
        <w:trPr>
          <w:trHeight w:val="519"/>
        </w:trPr>
        <w:tc>
          <w:tcPr>
            <w:tcW w:w="3778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901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901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080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1228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229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900" w:type="dxa"/>
            <w:vAlign w:val="center"/>
          </w:tcPr>
          <w:p w:rsidR="00FE1A36" w:rsidRPr="00475596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7</w:t>
            </w:r>
          </w:p>
        </w:tc>
        <w:tc>
          <w:tcPr>
            <w:tcW w:w="1381" w:type="dxa"/>
            <w:vAlign w:val="center"/>
          </w:tcPr>
          <w:p w:rsidR="00FE1A36" w:rsidRPr="00475596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382" w:type="dxa"/>
            <w:vAlign w:val="center"/>
          </w:tcPr>
          <w:p w:rsidR="00FE1A36" w:rsidRPr="00475596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80" w:type="dxa"/>
            <w:vAlign w:val="center"/>
          </w:tcPr>
          <w:p w:rsidR="00FE1A36" w:rsidRPr="00475596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6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ях то, что умеет делать и знает.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стартового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E9685A"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21</w:t>
      </w:r>
      <w:r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E9685A"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22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сентябрь</w:t>
      </w:r>
    </w:p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764"/>
        <w:gridCol w:w="1757"/>
        <w:gridCol w:w="1757"/>
        <w:gridCol w:w="1757"/>
        <w:gridCol w:w="1757"/>
        <w:gridCol w:w="1757"/>
        <w:gridCol w:w="1075"/>
      </w:tblGrid>
      <w:tr w:rsidR="00FE1A36" w:rsidRPr="00E868AC" w:rsidTr="00FE1A36">
        <w:trPr>
          <w:trHeight w:val="303"/>
        </w:trPr>
        <w:tc>
          <w:tcPr>
            <w:tcW w:w="71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gridSpan w:val="6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ь «Творчество» </w:t>
            </w:r>
          </w:p>
        </w:tc>
      </w:tr>
      <w:tr w:rsidR="00FE1A36" w:rsidRPr="00E868AC" w:rsidTr="00FE1A36">
        <w:trPr>
          <w:trHeight w:val="145"/>
        </w:trPr>
        <w:tc>
          <w:tcPr>
            <w:tcW w:w="717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5" w:type="dxa"/>
            <w:gridSpan w:val="5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Музыка»</w:t>
            </w:r>
          </w:p>
        </w:tc>
        <w:tc>
          <w:tcPr>
            <w:tcW w:w="1075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</w:tc>
      </w:tr>
      <w:tr w:rsidR="00FE1A36" w:rsidRPr="00E868AC" w:rsidTr="00FE1A36">
        <w:trPr>
          <w:trHeight w:val="672"/>
        </w:trPr>
        <w:tc>
          <w:tcPr>
            <w:tcW w:w="717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1075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4" w:type="dxa"/>
          </w:tcPr>
          <w:p w:rsidR="00E9685A" w:rsidRPr="00536B5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1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53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4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4" w:type="dxa"/>
          </w:tcPr>
          <w:p w:rsidR="00E9685A" w:rsidRPr="00E9685A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</w:tr>
      <w:tr w:rsidR="00FE1A36" w:rsidRPr="00E868AC" w:rsidTr="00FE1A36">
        <w:trPr>
          <w:trHeight w:val="559"/>
        </w:trPr>
        <w:tc>
          <w:tcPr>
            <w:tcW w:w="4481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FE1A36" w:rsidRPr="00B808C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5" w:type="dxa"/>
            <w:vAlign w:val="center"/>
          </w:tcPr>
          <w:p w:rsidR="00FE1A36" w:rsidRPr="00653BA8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9685A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х то, что умеет делать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</w:t>
      </w:r>
      <w:proofErr w:type="spellEnd"/>
      <w:r w:rsidR="00E968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</w:t>
      </w:r>
    </w:p>
    <w:p w:rsidR="00E9685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:rsidR="00E9685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D6256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D6256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стартового контроля уровня развития умений и навыков детей</w:t>
      </w:r>
    </w:p>
    <w:p w:rsidR="00FE1A36" w:rsidRPr="009D6256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9D6256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9D6256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9D6256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Учебный год: 20</w:t>
      </w:r>
      <w:r w:rsidR="00E9685A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1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>-20</w:t>
      </w:r>
      <w:r w:rsidR="00E9685A" w:rsidRPr="009D6256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2</w:t>
      </w:r>
      <w:r w:rsidRPr="009D6256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сен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57"/>
        <w:gridCol w:w="851"/>
        <w:gridCol w:w="1192"/>
        <w:gridCol w:w="1193"/>
        <w:gridCol w:w="1021"/>
        <w:gridCol w:w="1192"/>
        <w:gridCol w:w="1022"/>
        <w:gridCol w:w="1021"/>
        <w:gridCol w:w="1024"/>
        <w:gridCol w:w="61"/>
        <w:gridCol w:w="1221"/>
        <w:gridCol w:w="55"/>
        <w:gridCol w:w="709"/>
      </w:tblGrid>
      <w:tr w:rsidR="00FE1A36" w:rsidRPr="00E868AC" w:rsidTr="00FE1A36">
        <w:trPr>
          <w:trHeight w:val="221"/>
        </w:trPr>
        <w:tc>
          <w:tcPr>
            <w:tcW w:w="648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7" w:type="dxa"/>
            <w:gridSpan w:val="9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ь «Социум» </w:t>
            </w:r>
          </w:p>
        </w:tc>
        <w:tc>
          <w:tcPr>
            <w:tcW w:w="1276" w:type="dxa"/>
            <w:gridSpan w:val="2"/>
            <w:textDirection w:val="btLr"/>
          </w:tcPr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trHeight w:val="368"/>
        </w:trPr>
        <w:tc>
          <w:tcPr>
            <w:tcW w:w="648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gridSpan w:val="5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Ознако</w:t>
            </w:r>
            <w:r w:rsidR="00C2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ение с окружающим миром» </w:t>
            </w:r>
          </w:p>
        </w:tc>
        <w:tc>
          <w:tcPr>
            <w:tcW w:w="1022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045" w:type="dxa"/>
            <w:gridSpan w:val="2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область «Самопознание» </w:t>
            </w:r>
          </w:p>
        </w:tc>
        <w:tc>
          <w:tcPr>
            <w:tcW w:w="1282" w:type="dxa"/>
            <w:gridSpan w:val="2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" w:type="dxa"/>
            <w:gridSpan w:val="2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cantSplit/>
          <w:trHeight w:val="1413"/>
        </w:trPr>
        <w:tc>
          <w:tcPr>
            <w:tcW w:w="648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навыки культуры поведения</w:t>
            </w:r>
          </w:p>
        </w:tc>
        <w:tc>
          <w:tcPr>
            <w:tcW w:w="119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взаимодействие с взрослыми и сверстниками</w:t>
            </w:r>
          </w:p>
        </w:tc>
        <w:tc>
          <w:tcPr>
            <w:tcW w:w="1193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 нравственных </w:t>
            </w: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х</w:t>
            </w:r>
          </w:p>
        </w:tc>
        <w:tc>
          <w:tcPr>
            <w:tcW w:w="102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к растениям</w:t>
            </w:r>
          </w:p>
        </w:tc>
        <w:tc>
          <w:tcPr>
            <w:tcW w:w="119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к животным</w:t>
            </w:r>
          </w:p>
        </w:tc>
        <w:tc>
          <w:tcPr>
            <w:tcW w:w="102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Я человек</w:t>
            </w:r>
          </w:p>
        </w:tc>
        <w:tc>
          <w:tcPr>
            <w:tcW w:w="1024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Радость общения</w:t>
            </w:r>
          </w:p>
        </w:tc>
        <w:tc>
          <w:tcPr>
            <w:tcW w:w="1282" w:type="dxa"/>
            <w:gridSpan w:val="2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9685A" w:rsidRPr="00E868AC" w:rsidTr="00FE1A36">
        <w:trPr>
          <w:trHeight w:val="86"/>
        </w:trPr>
        <w:tc>
          <w:tcPr>
            <w:tcW w:w="64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851" w:type="dxa"/>
            <w:vAlign w:val="center"/>
          </w:tcPr>
          <w:p w:rsidR="00E9685A" w:rsidRPr="002B5A5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2B5A5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2B5A5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2B5A5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2B5A5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</w:tcPr>
          <w:p w:rsidR="00E9685A" w:rsidRPr="00536B5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1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</w:tcPr>
          <w:p w:rsidR="00E9685A" w:rsidRPr="00E7614D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2</w:t>
            </w:r>
          </w:p>
        </w:tc>
      </w:tr>
      <w:tr w:rsidR="00E9685A" w:rsidRPr="00E868AC" w:rsidTr="00FE1A36">
        <w:trPr>
          <w:trHeight w:val="405"/>
        </w:trPr>
        <w:tc>
          <w:tcPr>
            <w:tcW w:w="648" w:type="dxa"/>
            <w:vAlign w:val="center"/>
          </w:tcPr>
          <w:p w:rsidR="00E9685A" w:rsidRPr="006078D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7" w:type="dxa"/>
          </w:tcPr>
          <w:p w:rsidR="00E9685A" w:rsidRPr="00E9685A" w:rsidRDefault="00E9685A" w:rsidP="009D6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85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E9685A" w:rsidRPr="00094DA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E9685A" w:rsidRPr="00871D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</w:tr>
      <w:tr w:rsidR="00FE1A36" w:rsidRPr="00E868AC" w:rsidTr="00FE1A36">
        <w:trPr>
          <w:trHeight w:val="421"/>
        </w:trPr>
        <w:tc>
          <w:tcPr>
            <w:tcW w:w="4005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192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1193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021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192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2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1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024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1282" w:type="dxa"/>
            <w:gridSpan w:val="2"/>
            <w:vAlign w:val="center"/>
          </w:tcPr>
          <w:p w:rsidR="00FE1A36" w:rsidRPr="000156E7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764" w:type="dxa"/>
            <w:gridSpan w:val="2"/>
            <w:vAlign w:val="center"/>
          </w:tcPr>
          <w:p w:rsidR="00FE1A36" w:rsidRPr="000156E7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 применяет самостоятельно, творчески и в нестандартных ситуациях то, что умеет делать и знает.</w:t>
      </w:r>
    </w:p>
    <w:p w:rsidR="00FE1A36" w:rsidRPr="00975EB5" w:rsidRDefault="009D625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sz w:val="28"/>
          <w:szCs w:val="28"/>
        </w:rPr>
        <w:lastRenderedPageBreak/>
        <w:t>Лис</w:t>
      </w:r>
      <w:r w:rsidR="00FE1A36" w:rsidRPr="00975EB5">
        <w:rPr>
          <w:rFonts w:ascii="Times New Roman" w:eastAsia="PMingLiU" w:hAnsi="Times New Roman" w:cs="Times New Roman"/>
          <w:b/>
          <w:sz w:val="28"/>
          <w:szCs w:val="28"/>
        </w:rPr>
        <w:t>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</w:t>
      </w:r>
      <w:r>
        <w:rPr>
          <w:rFonts w:ascii="Times New Roman" w:eastAsia="PMingLiU" w:hAnsi="Times New Roman" w:cs="Times New Roman"/>
          <w:sz w:val="28"/>
          <w:szCs w:val="28"/>
        </w:rPr>
        <w:t>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353292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E9685A"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21</w:t>
      </w:r>
      <w:r w:rsidR="00E9685A">
        <w:rPr>
          <w:rFonts w:ascii="Times New Roman" w:eastAsia="PMingLiU" w:hAnsi="Times New Roman" w:cs="Times New Roman"/>
          <w:bCs/>
          <w:sz w:val="28"/>
          <w:szCs w:val="28"/>
        </w:rPr>
        <w:t>-2022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январь</w:t>
      </w: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731"/>
        <w:gridCol w:w="678"/>
        <w:gridCol w:w="1038"/>
        <w:gridCol w:w="909"/>
        <w:gridCol w:w="68"/>
        <w:gridCol w:w="1098"/>
        <w:gridCol w:w="1038"/>
        <w:gridCol w:w="1039"/>
        <w:gridCol w:w="704"/>
        <w:gridCol w:w="1389"/>
        <w:gridCol w:w="1389"/>
        <w:gridCol w:w="1389"/>
        <w:gridCol w:w="992"/>
        <w:gridCol w:w="884"/>
      </w:tblGrid>
      <w:tr w:rsidR="00FE1A36" w:rsidRPr="00E868AC" w:rsidTr="00FE1A36">
        <w:trPr>
          <w:trHeight w:val="341"/>
        </w:trPr>
        <w:tc>
          <w:tcPr>
            <w:tcW w:w="460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1" w:type="dxa"/>
            <w:gridSpan w:val="12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Здоровье»</w:t>
            </w:r>
          </w:p>
        </w:tc>
        <w:tc>
          <w:tcPr>
            <w:tcW w:w="884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области</w:t>
            </w:r>
          </w:p>
        </w:tc>
      </w:tr>
      <w:tr w:rsidR="00FE1A36" w:rsidRPr="00E868AC" w:rsidTr="00FE1A36">
        <w:trPr>
          <w:cantSplit/>
          <w:trHeight w:val="694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7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704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н</w:t>
            </w:r>
            <w:r w:rsidR="00C21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ы безопасного поведения»</w:t>
            </w:r>
          </w:p>
        </w:tc>
        <w:tc>
          <w:tcPr>
            <w:tcW w:w="992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884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cantSplit/>
          <w:trHeight w:val="845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(основные виды движений)</w:t>
            </w:r>
          </w:p>
        </w:tc>
        <w:tc>
          <w:tcPr>
            <w:tcW w:w="3243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proofErr w:type="spellEnd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70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навык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ия ЗОЖ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безопасного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trHeight w:val="1489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103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прыжки в длину</w:t>
            </w:r>
          </w:p>
        </w:tc>
        <w:tc>
          <w:tcPr>
            <w:tcW w:w="109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прыжки в высоту</w:t>
            </w:r>
          </w:p>
        </w:tc>
        <w:tc>
          <w:tcPr>
            <w:tcW w:w="103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метание вдаль</w:t>
            </w:r>
          </w:p>
        </w:tc>
        <w:tc>
          <w:tcPr>
            <w:tcW w:w="1039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 организация игр,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</w:p>
        </w:tc>
        <w:tc>
          <w:tcPr>
            <w:tcW w:w="70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85A" w:rsidRPr="00E868AC" w:rsidTr="00FE1A36">
        <w:trPr>
          <w:cantSplit/>
          <w:trHeight w:hRule="exact" w:val="335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67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884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6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1" w:type="dxa"/>
          </w:tcPr>
          <w:p w:rsidR="00E9685A" w:rsidRPr="00536B5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67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2966F4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9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67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678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98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9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7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7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9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67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9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67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9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67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67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9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31" w:type="dxa"/>
          </w:tcPr>
          <w:p w:rsidR="00E9685A" w:rsidRPr="00E7614D" w:rsidRDefault="00E9685A" w:rsidP="00E9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67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3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88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7</w:t>
            </w:r>
          </w:p>
        </w:tc>
      </w:tr>
      <w:tr w:rsidR="00E9685A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31" w:type="dxa"/>
          </w:tcPr>
          <w:p w:rsidR="00E9685A" w:rsidRPr="00E9685A" w:rsidRDefault="00E9685A" w:rsidP="00E96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67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9</w:t>
            </w:r>
          </w:p>
        </w:tc>
      </w:tr>
      <w:tr w:rsidR="00FE1A36" w:rsidRPr="00FB6F73" w:rsidTr="00FE1A36">
        <w:trPr>
          <w:cantSplit/>
          <w:trHeight w:hRule="exact" w:val="832"/>
        </w:trPr>
        <w:tc>
          <w:tcPr>
            <w:tcW w:w="3191" w:type="dxa"/>
            <w:gridSpan w:val="2"/>
          </w:tcPr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6F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того в классе</w:t>
            </w:r>
          </w:p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7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03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09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03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03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704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1.9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6</w:t>
            </w:r>
          </w:p>
        </w:tc>
        <w:tc>
          <w:tcPr>
            <w:tcW w:w="99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FE1A36" w:rsidRPr="008D7B6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1.9</w:t>
            </w:r>
          </w:p>
        </w:tc>
      </w:tr>
    </w:tbl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A36" w:rsidRPr="00E868AC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х то, что умеет делать и знает.</w:t>
      </w:r>
    </w:p>
    <w:p w:rsidR="009D6256" w:rsidRDefault="009D625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82252A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2252A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промежуточного контроля уровня развития умений и навыков детей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82252A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82252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82252A">
        <w:rPr>
          <w:rFonts w:ascii="Times New Roman" w:eastAsia="PMingLiU" w:hAnsi="Times New Roman" w:cs="Times New Roman"/>
          <w:bCs/>
          <w:sz w:val="24"/>
          <w:szCs w:val="24"/>
        </w:rPr>
        <w:t>Учебный год: 2021</w:t>
      </w:r>
      <w:r w:rsidR="00FE1A36" w:rsidRPr="0082252A">
        <w:rPr>
          <w:rFonts w:ascii="Times New Roman" w:eastAsia="PMingLiU" w:hAnsi="Times New Roman" w:cs="Times New Roman"/>
          <w:bCs/>
          <w:sz w:val="24"/>
          <w:szCs w:val="24"/>
        </w:rPr>
        <w:t>-20</w:t>
      </w:r>
      <w:r w:rsidRPr="0082252A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2</w:t>
      </w:r>
      <w:r w:rsidR="00FE1A36" w:rsidRPr="0082252A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январь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44"/>
        <w:gridCol w:w="894"/>
        <w:gridCol w:w="695"/>
        <w:gridCol w:w="695"/>
        <w:gridCol w:w="1107"/>
        <w:gridCol w:w="992"/>
        <w:gridCol w:w="850"/>
        <w:gridCol w:w="1418"/>
        <w:gridCol w:w="2410"/>
      </w:tblGrid>
      <w:tr w:rsidR="00FE1A36" w:rsidRPr="00E868AC" w:rsidTr="0082252A">
        <w:trPr>
          <w:trHeight w:val="512"/>
        </w:trPr>
        <w:tc>
          <w:tcPr>
            <w:tcW w:w="65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9061" w:type="dxa"/>
            <w:gridSpan w:val="8"/>
          </w:tcPr>
          <w:p w:rsidR="00FE1A36" w:rsidRPr="00E868AC" w:rsidRDefault="00C215A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Коммуникация»</w:t>
            </w:r>
          </w:p>
        </w:tc>
      </w:tr>
      <w:tr w:rsidR="00CC6C7D" w:rsidRPr="00E868AC" w:rsidTr="0082252A">
        <w:trPr>
          <w:cantSplit/>
          <w:trHeight w:val="918"/>
        </w:trPr>
        <w:tc>
          <w:tcPr>
            <w:tcW w:w="657" w:type="dxa"/>
            <w:vMerge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gridSpan w:val="4"/>
          </w:tcPr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</w:t>
            </w:r>
          </w:p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» </w:t>
            </w:r>
          </w:p>
        </w:tc>
        <w:tc>
          <w:tcPr>
            <w:tcW w:w="992" w:type="dxa"/>
            <w:vMerge w:val="restart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</w:t>
            </w:r>
          </w:p>
          <w:p w:rsidR="00CC6C7D" w:rsidRPr="00E868AC" w:rsidRDefault="0082252A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Художест</w:t>
            </w:r>
            <w:r w:rsidR="00CC6C7D"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нная</w:t>
            </w:r>
          </w:p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тература» </w:t>
            </w:r>
          </w:p>
        </w:tc>
        <w:tc>
          <w:tcPr>
            <w:tcW w:w="2410" w:type="dxa"/>
            <w:vMerge w:val="restart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CC6C7D" w:rsidRPr="00E868AC" w:rsidRDefault="00CC6C7D" w:rsidP="00CC6C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</w:tr>
      <w:tr w:rsidR="00CC6C7D" w:rsidRPr="00E868AC" w:rsidTr="0082252A">
        <w:trPr>
          <w:trHeight w:val="2812"/>
        </w:trPr>
        <w:tc>
          <w:tcPr>
            <w:tcW w:w="657" w:type="dxa"/>
            <w:vMerge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/>
          </w:tcPr>
          <w:p w:rsidR="00CC6C7D" w:rsidRPr="00E868AC" w:rsidRDefault="00CC6C7D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695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695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1418" w:type="dxa"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ечевая деятельность</w:t>
            </w:r>
          </w:p>
        </w:tc>
        <w:tc>
          <w:tcPr>
            <w:tcW w:w="2410" w:type="dxa"/>
            <w:vMerge/>
            <w:textDirection w:val="btLr"/>
          </w:tcPr>
          <w:p w:rsidR="00CC6C7D" w:rsidRPr="00E868AC" w:rsidRDefault="00CC6C7D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44" w:type="dxa"/>
          </w:tcPr>
          <w:p w:rsidR="00CC6C7D" w:rsidRPr="00536B5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744" w:type="dxa"/>
          </w:tcPr>
          <w:p w:rsidR="00CC6C7D" w:rsidRPr="00E7614D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303"/>
        </w:trPr>
        <w:tc>
          <w:tcPr>
            <w:tcW w:w="657" w:type="dxa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744" w:type="dxa"/>
          </w:tcPr>
          <w:p w:rsidR="00CC6C7D" w:rsidRPr="00E9685A" w:rsidRDefault="00CC6C7D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894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CC6C7D" w:rsidRPr="008D7B63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7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CC6C7D" w:rsidRPr="00D3467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  <w:vAlign w:val="center"/>
          </w:tcPr>
          <w:p w:rsidR="00CC6C7D" w:rsidRPr="0077023A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vAlign w:val="center"/>
          </w:tcPr>
          <w:p w:rsidR="00CC6C7D" w:rsidRPr="00E23E29" w:rsidRDefault="00CC6C7D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CC6C7D" w:rsidRPr="00E868AC" w:rsidTr="0082252A">
        <w:trPr>
          <w:trHeight w:val="606"/>
        </w:trPr>
        <w:tc>
          <w:tcPr>
            <w:tcW w:w="4401" w:type="dxa"/>
            <w:gridSpan w:val="2"/>
            <w:tcBorders>
              <w:bottom w:val="single" w:sz="4" w:space="0" w:color="auto"/>
            </w:tcBorders>
          </w:tcPr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CC6C7D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CC6C7D" w:rsidRPr="00E23E29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695" w:type="dxa"/>
            <w:vAlign w:val="center"/>
          </w:tcPr>
          <w:p w:rsidR="00CC6C7D" w:rsidRPr="00E23E29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695" w:type="dxa"/>
            <w:vAlign w:val="center"/>
          </w:tcPr>
          <w:p w:rsidR="00CC6C7D" w:rsidRPr="00E23E29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7" w:type="dxa"/>
            <w:vAlign w:val="center"/>
          </w:tcPr>
          <w:p w:rsidR="00CC6C7D" w:rsidRPr="00E23E29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992" w:type="dxa"/>
            <w:vAlign w:val="center"/>
          </w:tcPr>
          <w:p w:rsidR="00CC6C7D" w:rsidRPr="00726AF8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  <w:tc>
          <w:tcPr>
            <w:tcW w:w="850" w:type="dxa"/>
            <w:vAlign w:val="center"/>
          </w:tcPr>
          <w:p w:rsidR="00CC6C7D" w:rsidRPr="00E23E29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418" w:type="dxa"/>
            <w:vAlign w:val="center"/>
          </w:tcPr>
          <w:p w:rsidR="00CC6C7D" w:rsidRPr="00E23E29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2410" w:type="dxa"/>
            <w:vAlign w:val="center"/>
          </w:tcPr>
          <w:p w:rsidR="00CC6C7D" w:rsidRPr="00FB481D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ях то, что умеет делать и знает.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82252A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2252A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промежуточного контроля уровня развития умений и навыков детей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82252A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82252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82252A">
        <w:rPr>
          <w:rFonts w:ascii="Times New Roman" w:eastAsia="PMingLiU" w:hAnsi="Times New Roman" w:cs="Times New Roman"/>
          <w:bCs/>
          <w:sz w:val="24"/>
          <w:szCs w:val="24"/>
        </w:rPr>
        <w:t>Учебный год: 2021-2022</w:t>
      </w:r>
      <w:r w:rsidR="00FE1A36" w:rsidRPr="0082252A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январь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97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738"/>
        <w:gridCol w:w="1105"/>
        <w:gridCol w:w="2410"/>
      </w:tblGrid>
      <w:tr w:rsidR="00CC6C7D" w:rsidRPr="00E868AC" w:rsidTr="009D6256">
        <w:trPr>
          <w:trHeight w:val="330"/>
        </w:trPr>
        <w:tc>
          <w:tcPr>
            <w:tcW w:w="497" w:type="dxa"/>
            <w:vMerge w:val="restart"/>
          </w:tcPr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4"/>
          </w:tcPr>
          <w:p w:rsidR="00CC6C7D" w:rsidRPr="00E868AC" w:rsidRDefault="00CC6C7D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ь «Коммуникация» </w:t>
            </w:r>
          </w:p>
        </w:tc>
        <w:tc>
          <w:tcPr>
            <w:tcW w:w="2410" w:type="dxa"/>
            <w:textDirection w:val="btLr"/>
          </w:tcPr>
          <w:p w:rsidR="00CC6C7D" w:rsidRPr="00E868AC" w:rsidRDefault="00CC6C7D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6256" w:rsidRPr="00E868AC" w:rsidTr="009D6256">
        <w:trPr>
          <w:trHeight w:val="300"/>
        </w:trPr>
        <w:tc>
          <w:tcPr>
            <w:tcW w:w="497" w:type="dxa"/>
            <w:vMerge/>
            <w:vAlign w:val="center"/>
          </w:tcPr>
          <w:p w:rsidR="009D6256" w:rsidRPr="00E868AC" w:rsidRDefault="009D6256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9D6256" w:rsidRPr="00E868AC" w:rsidRDefault="009D6256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5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область «Основы грамоты» </w:t>
            </w:r>
          </w:p>
        </w:tc>
        <w:tc>
          <w:tcPr>
            <w:tcW w:w="567" w:type="dxa"/>
            <w:vMerge w:val="restart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ий балл 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одобласти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«Казахский язык» 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ний балл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1105" w:type="dxa"/>
            <w:vMerge w:val="restart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6256" w:rsidRPr="00E868AC" w:rsidTr="009D6256">
        <w:trPr>
          <w:cantSplit/>
          <w:trHeight w:val="2818"/>
        </w:trPr>
        <w:tc>
          <w:tcPr>
            <w:tcW w:w="497" w:type="dxa"/>
            <w:vMerge/>
            <w:vAlign w:val="center"/>
          </w:tcPr>
          <w:p w:rsidR="009D6256" w:rsidRPr="00E868AC" w:rsidRDefault="009D6256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9D6256" w:rsidRPr="00E868AC" w:rsidRDefault="009D6256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</w:t>
            </w:r>
          </w:p>
        </w:tc>
        <w:tc>
          <w:tcPr>
            <w:tcW w:w="708" w:type="dxa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ые и мягкие согласные</w:t>
            </w:r>
          </w:p>
        </w:tc>
        <w:tc>
          <w:tcPr>
            <w:tcW w:w="567" w:type="dxa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</w:t>
            </w:r>
          </w:p>
        </w:tc>
        <w:tc>
          <w:tcPr>
            <w:tcW w:w="709" w:type="dxa"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хеме</w:t>
            </w:r>
          </w:p>
        </w:tc>
        <w:tc>
          <w:tcPr>
            <w:tcW w:w="567" w:type="dxa"/>
            <w:vMerge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десяти</w:t>
            </w:r>
          </w:p>
        </w:tc>
        <w:tc>
          <w:tcPr>
            <w:tcW w:w="567" w:type="dxa"/>
            <w:textDirection w:val="btLr"/>
            <w:vAlign w:val="cente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567" w:type="dxa"/>
            <w:textDirection w:val="btLr"/>
            <w:vAlign w:val="cente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лов и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х смысла</w:t>
            </w:r>
          </w:p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extDirection w:val="btLr"/>
          </w:tcPr>
          <w:p w:rsidR="009D6256" w:rsidRPr="00E868AC" w:rsidRDefault="009D6256" w:rsidP="009D62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9D6256" w:rsidRPr="00536B5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1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1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6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6078D0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6078D0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9D6256" w:rsidRPr="00E7614D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1</w:t>
            </w:r>
          </w:p>
        </w:tc>
      </w:tr>
      <w:tr w:rsidR="009D6256" w:rsidRPr="00E868AC" w:rsidTr="009D6256">
        <w:trPr>
          <w:trHeight w:val="330"/>
        </w:trPr>
        <w:tc>
          <w:tcPr>
            <w:tcW w:w="497" w:type="dxa"/>
            <w:vAlign w:val="center"/>
          </w:tcPr>
          <w:p w:rsidR="009D6256" w:rsidRPr="006078D0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D6256" w:rsidRPr="00E9685A" w:rsidRDefault="009D6256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937953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9D6256" w:rsidRPr="00B87B66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" w:type="dxa"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105" w:type="dxa"/>
            <w:vMerge/>
            <w:vAlign w:val="center"/>
          </w:tcPr>
          <w:p w:rsidR="009D6256" w:rsidRPr="00523985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A74D58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4</w:t>
            </w:r>
          </w:p>
        </w:tc>
      </w:tr>
      <w:tr w:rsidR="009D6256" w:rsidRPr="00E868AC" w:rsidTr="009D6256">
        <w:trPr>
          <w:trHeight w:val="832"/>
        </w:trPr>
        <w:tc>
          <w:tcPr>
            <w:tcW w:w="3474" w:type="dxa"/>
            <w:gridSpan w:val="2"/>
          </w:tcPr>
          <w:p w:rsidR="009D6256" w:rsidRPr="00E868AC" w:rsidRDefault="009D6256" w:rsidP="009D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9D6256" w:rsidRPr="00E868AC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567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567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567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709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738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1105" w:type="dxa"/>
            <w:vMerge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9D6256" w:rsidRPr="00E26F1A" w:rsidRDefault="009D6256" w:rsidP="009D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1.2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</w:t>
      </w:r>
      <w:r w:rsidR="009D6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х то, что умеет делать и знает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82252A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2252A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промежуточного контроля уровня развития умений и навыков детей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82252A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82252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82252A">
        <w:rPr>
          <w:rFonts w:ascii="Times New Roman" w:eastAsia="PMingLiU" w:hAnsi="Times New Roman" w:cs="Times New Roman"/>
          <w:bCs/>
          <w:sz w:val="24"/>
          <w:szCs w:val="24"/>
        </w:rPr>
        <w:t>Учебный год: 2021-2022</w:t>
      </w:r>
      <w:r w:rsidR="00FE1A36" w:rsidRPr="0082252A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январь</w:t>
      </w:r>
    </w:p>
    <w:tbl>
      <w:tblPr>
        <w:tblW w:w="152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72"/>
        <w:gridCol w:w="573"/>
        <w:gridCol w:w="567"/>
        <w:gridCol w:w="567"/>
        <w:gridCol w:w="709"/>
        <w:gridCol w:w="567"/>
        <w:gridCol w:w="559"/>
        <w:gridCol w:w="709"/>
        <w:gridCol w:w="992"/>
        <w:gridCol w:w="851"/>
        <w:gridCol w:w="850"/>
        <w:gridCol w:w="709"/>
        <w:gridCol w:w="709"/>
        <w:gridCol w:w="716"/>
        <w:gridCol w:w="567"/>
        <w:gridCol w:w="559"/>
        <w:gridCol w:w="709"/>
        <w:gridCol w:w="713"/>
        <w:gridCol w:w="11"/>
      </w:tblGrid>
      <w:tr w:rsidR="00FE1A36" w:rsidRPr="00E868AC" w:rsidTr="00FE1A36">
        <w:trPr>
          <w:gridAfter w:val="1"/>
          <w:wAfter w:w="11" w:type="dxa"/>
          <w:trHeight w:val="271"/>
        </w:trPr>
        <w:tc>
          <w:tcPr>
            <w:tcW w:w="538" w:type="dxa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6" w:type="dxa"/>
            <w:gridSpan w:val="17"/>
          </w:tcPr>
          <w:p w:rsidR="00FE1A36" w:rsidRPr="00E868AC" w:rsidRDefault="00CC6C7D" w:rsidP="00FE1A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 «Познание»</w:t>
            </w:r>
          </w:p>
        </w:tc>
      </w:tr>
      <w:tr w:rsidR="00FE1A36" w:rsidRPr="00E868AC" w:rsidTr="00FE1A36">
        <w:trPr>
          <w:gridAfter w:val="1"/>
          <w:wAfter w:w="11" w:type="dxa"/>
          <w:trHeight w:val="300"/>
        </w:trPr>
        <w:tc>
          <w:tcPr>
            <w:tcW w:w="538" w:type="dxa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6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 «Формирование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арных м</w:t>
            </w:r>
            <w:r w:rsidR="00CC6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тематических представлений» </w:t>
            </w:r>
          </w:p>
        </w:tc>
        <w:tc>
          <w:tcPr>
            <w:tcW w:w="709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2693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онстр</w:t>
            </w:r>
            <w:r w:rsidR="00CC6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ирование» </w:t>
            </w:r>
          </w:p>
        </w:tc>
        <w:tc>
          <w:tcPr>
            <w:tcW w:w="709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FE1A36" w:rsidRPr="00E868AC" w:rsidRDefault="00CC6C7D" w:rsidP="00FE1A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«Естествознание» </w:t>
            </w:r>
          </w:p>
        </w:tc>
        <w:tc>
          <w:tcPr>
            <w:tcW w:w="713" w:type="dxa"/>
            <w:shd w:val="clear" w:color="auto" w:fill="auto"/>
          </w:tcPr>
          <w:p w:rsidR="00FE1A36" w:rsidRPr="00E868AC" w:rsidRDefault="00FE1A36" w:rsidP="00FE1A36"/>
        </w:tc>
      </w:tr>
      <w:tr w:rsidR="00FE1A36" w:rsidRPr="00E868AC" w:rsidTr="00FE1A36">
        <w:trPr>
          <w:cantSplit/>
          <w:trHeight w:val="2590"/>
        </w:trPr>
        <w:tc>
          <w:tcPr>
            <w:tcW w:w="538" w:type="dxa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й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рядковый счет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обозначен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двух множеств 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ка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умаге 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овка во времени</w:t>
            </w:r>
          </w:p>
        </w:tc>
        <w:tc>
          <w:tcPr>
            <w:tcW w:w="55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70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остроек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з конструктора, строительного материала</w:t>
            </w:r>
          </w:p>
        </w:tc>
        <w:tc>
          <w:tcPr>
            <w:tcW w:w="85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навыки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я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з бумаги</w:t>
            </w:r>
          </w:p>
        </w:tc>
        <w:tc>
          <w:tcPr>
            <w:tcW w:w="850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делок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из природного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70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hAnsi="Times New Roman" w:cs="Times New Roman"/>
              </w:rPr>
              <w:t>Называть объекты живой и неживой природы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ind w:left="113" w:right="113"/>
              <w:jc w:val="center"/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724" w:type="dxa"/>
            <w:gridSpan w:val="2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  <w:p w:rsidR="00FE1A36" w:rsidRPr="00E868AC" w:rsidRDefault="00FE1A36" w:rsidP="00FE1A36">
            <w:pPr>
              <w:ind w:left="113" w:right="113"/>
            </w:pP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13" w:type="dxa"/>
            <w:vAlign w:val="center"/>
          </w:tcPr>
          <w:p w:rsidR="00E9685A" w:rsidRPr="003F633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5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</w:tcPr>
          <w:p w:rsidR="00E9685A" w:rsidRPr="00536B5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992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2966F4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9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E9685A" w:rsidRPr="006A36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992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5B01F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13" w:type="dxa"/>
            <w:vAlign w:val="center"/>
          </w:tcPr>
          <w:p w:rsidR="00E9685A" w:rsidRPr="006A36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7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7A3400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7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992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636D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7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072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6</w:t>
            </w:r>
          </w:p>
        </w:tc>
      </w:tr>
      <w:tr w:rsidR="00E9685A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072" w:type="dxa"/>
          </w:tcPr>
          <w:p w:rsidR="00E9685A" w:rsidRPr="00E9685A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573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52398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992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B86375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E9685A" w:rsidRPr="0077023A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E9685A" w:rsidRPr="00E23E2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13" w:type="dxa"/>
            <w:vAlign w:val="center"/>
          </w:tcPr>
          <w:p w:rsidR="00E9685A" w:rsidRPr="00353292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  <w:tr w:rsidR="00FE1A36" w:rsidRPr="00E868AC" w:rsidTr="00FE1A36">
        <w:trPr>
          <w:gridAfter w:val="1"/>
          <w:wAfter w:w="11" w:type="dxa"/>
          <w:trHeight w:val="540"/>
        </w:trPr>
        <w:tc>
          <w:tcPr>
            <w:tcW w:w="3610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709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9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709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99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851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850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1.6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1.9</w:t>
            </w:r>
          </w:p>
        </w:tc>
        <w:tc>
          <w:tcPr>
            <w:tcW w:w="716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67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9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709" w:type="dxa"/>
            <w:vAlign w:val="center"/>
          </w:tcPr>
          <w:p w:rsidR="00FE1A36" w:rsidRPr="001C17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713" w:type="dxa"/>
            <w:vAlign w:val="center"/>
          </w:tcPr>
          <w:p w:rsidR="00FE1A36" w:rsidRPr="00353292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8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 понимает, что делает, владеет определённым запасом знаний;</w:t>
      </w:r>
    </w:p>
    <w:p w:rsidR="00FE1A36" w:rsidRPr="003F0F06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х то, что умеет делать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ет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82252A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2252A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промежуточного контроля уровня развития умений и навыков детей</w:t>
      </w:r>
    </w:p>
    <w:p w:rsidR="00FE1A36" w:rsidRPr="0082252A" w:rsidRDefault="00FE1A36" w:rsidP="00FE1A36">
      <w:pPr>
        <w:tabs>
          <w:tab w:val="center" w:pos="7922"/>
          <w:tab w:val="left" w:pos="104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2A">
        <w:rPr>
          <w:rFonts w:ascii="Times New Roman" w:eastAsia="Calibri" w:hAnsi="Times New Roman" w:cs="Times New Roman"/>
          <w:sz w:val="24"/>
          <w:szCs w:val="24"/>
        </w:rPr>
        <w:tab/>
        <w:t xml:space="preserve">класса </w:t>
      </w:r>
      <w:proofErr w:type="spellStart"/>
      <w:r w:rsidRPr="0082252A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  <w:r w:rsidRPr="0082252A">
        <w:rPr>
          <w:rFonts w:ascii="Times New Roman" w:eastAsia="Calibri" w:hAnsi="Times New Roman" w:cs="Times New Roman"/>
          <w:sz w:val="24"/>
          <w:szCs w:val="24"/>
        </w:rPr>
        <w:tab/>
      </w:r>
    </w:p>
    <w:p w:rsidR="00FE1A36" w:rsidRPr="0082252A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2A">
        <w:rPr>
          <w:rFonts w:ascii="Times New Roman" w:eastAsia="PMingLiU" w:hAnsi="Times New Roman" w:cs="Times New Roman"/>
          <w:bCs/>
          <w:sz w:val="24"/>
          <w:szCs w:val="24"/>
        </w:rPr>
        <w:t>Учебный год: 20</w:t>
      </w:r>
      <w:r w:rsidR="00E9685A" w:rsidRPr="0082252A">
        <w:rPr>
          <w:rFonts w:ascii="Times New Roman" w:eastAsia="PMingLiU" w:hAnsi="Times New Roman" w:cs="Times New Roman"/>
          <w:bCs/>
          <w:sz w:val="24"/>
          <w:szCs w:val="24"/>
          <w:lang w:val="kk-KZ"/>
        </w:rPr>
        <w:t>21</w:t>
      </w:r>
      <w:r w:rsidR="00E9685A" w:rsidRPr="0082252A">
        <w:rPr>
          <w:rFonts w:ascii="Times New Roman" w:eastAsia="PMingLiU" w:hAnsi="Times New Roman" w:cs="Times New Roman"/>
          <w:bCs/>
          <w:sz w:val="24"/>
          <w:szCs w:val="24"/>
        </w:rPr>
        <w:t>-2022</w:t>
      </w:r>
      <w:r w:rsidRPr="0082252A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январь</w:t>
      </w:r>
    </w:p>
    <w:tbl>
      <w:tblPr>
        <w:tblW w:w="16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239"/>
        <w:gridCol w:w="900"/>
        <w:gridCol w:w="901"/>
        <w:gridCol w:w="901"/>
        <w:gridCol w:w="1080"/>
        <w:gridCol w:w="900"/>
        <w:gridCol w:w="1228"/>
        <w:gridCol w:w="1229"/>
        <w:gridCol w:w="900"/>
        <w:gridCol w:w="1381"/>
        <w:gridCol w:w="1382"/>
        <w:gridCol w:w="1080"/>
        <w:gridCol w:w="900"/>
      </w:tblGrid>
      <w:tr w:rsidR="00FE1A36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2" w:type="dxa"/>
            <w:gridSpan w:val="11"/>
          </w:tcPr>
          <w:p w:rsidR="00FE1A36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Творчество»</w:t>
            </w:r>
          </w:p>
        </w:tc>
      </w:tr>
      <w:tr w:rsidR="00FE1A36" w:rsidRPr="00E868AC" w:rsidTr="00FE1A36">
        <w:trPr>
          <w:gridAfter w:val="1"/>
          <w:wAfter w:w="900" w:type="dxa"/>
          <w:trHeight w:val="300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Р</w:t>
            </w:r>
            <w:r w:rsidR="00CC6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ование»</w:t>
            </w:r>
          </w:p>
        </w:tc>
        <w:tc>
          <w:tcPr>
            <w:tcW w:w="90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457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епка» </w:t>
            </w:r>
          </w:p>
        </w:tc>
        <w:tc>
          <w:tcPr>
            <w:tcW w:w="90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763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ппликация» </w:t>
            </w:r>
          </w:p>
        </w:tc>
        <w:tc>
          <w:tcPr>
            <w:tcW w:w="108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</w:tr>
      <w:tr w:rsidR="00FE1A36" w:rsidRPr="00E868AC" w:rsidTr="00FE1A36">
        <w:trPr>
          <w:gridAfter w:val="1"/>
          <w:wAfter w:w="900" w:type="dxa"/>
          <w:cantSplit/>
          <w:trHeight w:val="330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08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gridAfter w:val="1"/>
          <w:wAfter w:w="900" w:type="dxa"/>
          <w:cantSplit/>
          <w:trHeight w:val="1914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</w:t>
            </w:r>
          </w:p>
        </w:tc>
        <w:tc>
          <w:tcPr>
            <w:tcW w:w="90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</w:t>
            </w:r>
          </w:p>
        </w:tc>
        <w:tc>
          <w:tcPr>
            <w:tcW w:w="90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</w:t>
            </w:r>
          </w:p>
        </w:tc>
        <w:tc>
          <w:tcPr>
            <w:tcW w:w="122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я</w:t>
            </w:r>
          </w:p>
        </w:tc>
        <w:tc>
          <w:tcPr>
            <w:tcW w:w="138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9685A" w:rsidRPr="00E868AC" w:rsidTr="00FE1A36">
        <w:trPr>
          <w:gridAfter w:val="1"/>
          <w:wAfter w:w="900" w:type="dxa"/>
          <w:trHeight w:val="303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5D7FE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9" w:type="dxa"/>
          </w:tcPr>
          <w:p w:rsidR="00E9685A" w:rsidRPr="00536B5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39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39" w:type="dxa"/>
          </w:tcPr>
          <w:p w:rsidR="00E9685A" w:rsidRPr="00E9685A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90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C9582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E9685A" w:rsidRPr="00E753A9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FE1A36" w:rsidRPr="00E868AC" w:rsidTr="00FE1A36">
        <w:trPr>
          <w:trHeight w:val="519"/>
        </w:trPr>
        <w:tc>
          <w:tcPr>
            <w:tcW w:w="3778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1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1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080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900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.9</w:t>
            </w:r>
          </w:p>
        </w:tc>
        <w:tc>
          <w:tcPr>
            <w:tcW w:w="1228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9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900" w:type="dxa"/>
            <w:vAlign w:val="center"/>
          </w:tcPr>
          <w:p w:rsidR="00FE1A36" w:rsidRPr="00475596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FE1A36" w:rsidRPr="00475596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FE1A36" w:rsidRPr="00475596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ях то, что умеет делать и знает.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8347E4" w:rsidRDefault="00E9685A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Учебный год: 2021-2022</w:t>
      </w:r>
      <w:r w:rsidR="00FE1A36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январь</w:t>
      </w:r>
    </w:p>
    <w:tbl>
      <w:tblPr>
        <w:tblW w:w="143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764"/>
        <w:gridCol w:w="1757"/>
        <w:gridCol w:w="1757"/>
        <w:gridCol w:w="1757"/>
        <w:gridCol w:w="1757"/>
        <w:gridCol w:w="1757"/>
        <w:gridCol w:w="1075"/>
      </w:tblGrid>
      <w:tr w:rsidR="00FE1A36" w:rsidRPr="00E868AC" w:rsidTr="00E9685A">
        <w:trPr>
          <w:trHeight w:val="303"/>
        </w:trPr>
        <w:tc>
          <w:tcPr>
            <w:tcW w:w="71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gridSpan w:val="6"/>
          </w:tcPr>
          <w:p w:rsidR="00FE1A36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ь «Творчество» </w:t>
            </w:r>
          </w:p>
        </w:tc>
      </w:tr>
      <w:tr w:rsidR="00FE1A36" w:rsidRPr="00E868AC" w:rsidTr="00E9685A">
        <w:trPr>
          <w:trHeight w:val="145"/>
        </w:trPr>
        <w:tc>
          <w:tcPr>
            <w:tcW w:w="717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5" w:type="dxa"/>
            <w:gridSpan w:val="5"/>
          </w:tcPr>
          <w:p w:rsidR="00FE1A36" w:rsidRPr="00E868AC" w:rsidRDefault="00CC6C7D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«Музыка» </w:t>
            </w:r>
          </w:p>
        </w:tc>
        <w:tc>
          <w:tcPr>
            <w:tcW w:w="1075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</w:tc>
      </w:tr>
      <w:tr w:rsidR="00FE1A36" w:rsidRPr="00E868AC" w:rsidTr="00FE1A36">
        <w:trPr>
          <w:trHeight w:val="672"/>
        </w:trPr>
        <w:tc>
          <w:tcPr>
            <w:tcW w:w="717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1075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757" w:type="dxa"/>
            <w:vAlign w:val="center"/>
          </w:tcPr>
          <w:p w:rsidR="00E9685A" w:rsidRPr="003F0F0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4" w:type="dxa"/>
          </w:tcPr>
          <w:p w:rsidR="00E9685A" w:rsidRPr="00536B5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9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E868AC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764" w:type="dxa"/>
          </w:tcPr>
          <w:p w:rsidR="00E9685A" w:rsidRPr="00E7614D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</w:tr>
      <w:tr w:rsidR="00E9685A" w:rsidRPr="00E868AC" w:rsidTr="00FE1A36">
        <w:trPr>
          <w:trHeight w:val="330"/>
        </w:trPr>
        <w:tc>
          <w:tcPr>
            <w:tcW w:w="717" w:type="dxa"/>
            <w:vAlign w:val="center"/>
          </w:tcPr>
          <w:p w:rsidR="00E9685A" w:rsidRPr="00937953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764" w:type="dxa"/>
          </w:tcPr>
          <w:p w:rsidR="00E9685A" w:rsidRPr="00E9685A" w:rsidRDefault="00E9685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475596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57" w:type="dxa"/>
            <w:vAlign w:val="center"/>
          </w:tcPr>
          <w:p w:rsidR="00E9685A" w:rsidRPr="00B808CD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E9685A" w:rsidRPr="00BD4941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75" w:type="dxa"/>
            <w:vAlign w:val="center"/>
          </w:tcPr>
          <w:p w:rsidR="00E9685A" w:rsidRPr="00653BA8" w:rsidRDefault="00E9685A" w:rsidP="00E9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</w:tr>
      <w:tr w:rsidR="00FE1A36" w:rsidRPr="00E868AC" w:rsidTr="00FE1A36">
        <w:trPr>
          <w:trHeight w:val="559"/>
        </w:trPr>
        <w:tc>
          <w:tcPr>
            <w:tcW w:w="4481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FE1A36" w:rsidRPr="00B808C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757" w:type="dxa"/>
            <w:vAlign w:val="center"/>
          </w:tcPr>
          <w:p w:rsidR="00FE1A36" w:rsidRPr="00D9530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075" w:type="dxa"/>
            <w:vAlign w:val="center"/>
          </w:tcPr>
          <w:p w:rsidR="00FE1A36" w:rsidRPr="00653BA8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6A36CD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х то, что умеет делать и знае</w:t>
      </w:r>
      <w:r w:rsidR="0054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</w:p>
    <w:p w:rsidR="00E9685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:rsidR="00E9685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:rsidR="00E9685A" w:rsidRDefault="00E9685A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82252A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Лист наблюдения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2252A">
        <w:rPr>
          <w:rFonts w:ascii="Times New Roman" w:eastAsia="PMingLiU" w:hAnsi="Times New Roman" w:cs="Times New Roman"/>
          <w:sz w:val="24"/>
          <w:szCs w:val="24"/>
        </w:rPr>
        <w:t xml:space="preserve"> результатов диагностики промежуточного контроля уровня развития умений и навыков детей</w:t>
      </w:r>
    </w:p>
    <w:p w:rsidR="00FE1A36" w:rsidRPr="0082252A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proofErr w:type="spellStart"/>
      <w:r w:rsidRPr="0082252A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82252A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FE1A36" w:rsidRPr="0082252A" w:rsidRDefault="00E9685A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2A">
        <w:rPr>
          <w:rFonts w:ascii="Times New Roman" w:eastAsia="PMingLiU" w:hAnsi="Times New Roman" w:cs="Times New Roman"/>
          <w:bCs/>
          <w:sz w:val="24"/>
          <w:szCs w:val="24"/>
        </w:rPr>
        <w:t>Учебный год: 2021-2022</w:t>
      </w:r>
      <w:r w:rsidR="00FE1A36" w:rsidRPr="0082252A">
        <w:rPr>
          <w:rFonts w:ascii="Times New Roman" w:eastAsia="PMingLiU" w:hAnsi="Times New Roman" w:cs="Times New Roman"/>
          <w:bCs/>
          <w:sz w:val="24"/>
          <w:szCs w:val="24"/>
        </w:rPr>
        <w:t xml:space="preserve">       Дата проведения: январь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57"/>
        <w:gridCol w:w="851"/>
        <w:gridCol w:w="431"/>
        <w:gridCol w:w="761"/>
        <w:gridCol w:w="1193"/>
        <w:gridCol w:w="1022"/>
        <w:gridCol w:w="1021"/>
        <w:gridCol w:w="1024"/>
        <w:gridCol w:w="1282"/>
      </w:tblGrid>
      <w:tr w:rsidR="0082252A" w:rsidRPr="00E868AC" w:rsidTr="0082252A">
        <w:trPr>
          <w:gridAfter w:val="5"/>
          <w:wAfter w:w="5542" w:type="dxa"/>
          <w:trHeight w:val="221"/>
        </w:trPr>
        <w:tc>
          <w:tcPr>
            <w:tcW w:w="648" w:type="dxa"/>
            <w:vMerge w:val="restart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 w:val="restart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extDirection w:val="btLr"/>
          </w:tcPr>
          <w:p w:rsidR="0082252A" w:rsidRPr="00E868AC" w:rsidRDefault="0082252A" w:rsidP="0082252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extDirection w:val="btLr"/>
          </w:tcPr>
          <w:p w:rsidR="0082252A" w:rsidRPr="00E868AC" w:rsidRDefault="0082252A" w:rsidP="0082252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252A" w:rsidRPr="00E868AC" w:rsidTr="0082252A">
        <w:trPr>
          <w:trHeight w:val="368"/>
        </w:trPr>
        <w:tc>
          <w:tcPr>
            <w:tcW w:w="648" w:type="dxa"/>
            <w:vMerge/>
            <w:vAlign w:val="center"/>
          </w:tcPr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vAlign w:val="center"/>
          </w:tcPr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4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Ознакомление с окружающим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ом»</w:t>
            </w:r>
          </w:p>
        </w:tc>
        <w:tc>
          <w:tcPr>
            <w:tcW w:w="1022" w:type="dxa"/>
            <w:vMerge w:val="restart"/>
            <w:textDirection w:val="btLr"/>
          </w:tcPr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045" w:type="dxa"/>
            <w:gridSpan w:val="2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область «Самопознание» 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82252A" w:rsidRPr="00E868AC" w:rsidRDefault="0082252A" w:rsidP="008225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82252A" w:rsidRPr="00E868AC" w:rsidRDefault="0082252A" w:rsidP="008225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82252A" w:rsidRPr="00E868AC" w:rsidRDefault="0082252A" w:rsidP="008225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252A" w:rsidRPr="00E868AC" w:rsidTr="0082252A">
        <w:trPr>
          <w:cantSplit/>
          <w:trHeight w:val="1413"/>
        </w:trPr>
        <w:tc>
          <w:tcPr>
            <w:tcW w:w="648" w:type="dxa"/>
            <w:vMerge/>
            <w:vAlign w:val="center"/>
          </w:tcPr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vAlign w:val="center"/>
          </w:tcPr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навыки культуры поведения</w:t>
            </w:r>
          </w:p>
        </w:tc>
        <w:tc>
          <w:tcPr>
            <w:tcW w:w="1192" w:type="dxa"/>
            <w:gridSpan w:val="2"/>
            <w:textDirection w:val="btLr"/>
          </w:tcPr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взаимодействие с взрослыми и сверстниками</w:t>
            </w:r>
          </w:p>
        </w:tc>
        <w:tc>
          <w:tcPr>
            <w:tcW w:w="1193" w:type="dxa"/>
            <w:textDirection w:val="btLr"/>
          </w:tcPr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 нравственных </w:t>
            </w: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х</w:t>
            </w:r>
          </w:p>
        </w:tc>
        <w:tc>
          <w:tcPr>
            <w:tcW w:w="1022" w:type="dxa"/>
            <w:vMerge/>
            <w:vAlign w:val="center"/>
          </w:tcPr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extDirection w:val="btLr"/>
          </w:tcPr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Я человек</w:t>
            </w:r>
          </w:p>
        </w:tc>
        <w:tc>
          <w:tcPr>
            <w:tcW w:w="1024" w:type="dxa"/>
            <w:textDirection w:val="btLr"/>
          </w:tcPr>
          <w:p w:rsidR="0082252A" w:rsidRPr="00E868AC" w:rsidRDefault="0082252A" w:rsidP="008225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Радость общения</w:t>
            </w:r>
          </w:p>
        </w:tc>
        <w:tc>
          <w:tcPr>
            <w:tcW w:w="1282" w:type="dxa"/>
            <w:vMerge/>
            <w:vAlign w:val="center"/>
          </w:tcPr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252A" w:rsidRPr="00E868AC" w:rsidTr="0082252A">
        <w:trPr>
          <w:trHeight w:val="86"/>
        </w:trPr>
        <w:tc>
          <w:tcPr>
            <w:tcW w:w="648" w:type="dxa"/>
            <w:vAlign w:val="center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851" w:type="dxa"/>
            <w:vAlign w:val="center"/>
          </w:tcPr>
          <w:p w:rsidR="0082252A" w:rsidRPr="002B5A58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2B5A58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2B5A58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</w:tcPr>
          <w:p w:rsidR="0082252A" w:rsidRPr="00536B5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7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5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E868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2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937953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937953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937953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937953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937953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357" w:type="dxa"/>
          </w:tcPr>
          <w:p w:rsidR="0082252A" w:rsidRPr="00E7614D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82252A" w:rsidRPr="00E868AC" w:rsidTr="0082252A">
        <w:trPr>
          <w:trHeight w:val="405"/>
        </w:trPr>
        <w:tc>
          <w:tcPr>
            <w:tcW w:w="648" w:type="dxa"/>
            <w:vAlign w:val="center"/>
          </w:tcPr>
          <w:p w:rsidR="0082252A" w:rsidRPr="00937953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357" w:type="dxa"/>
          </w:tcPr>
          <w:p w:rsidR="0082252A" w:rsidRPr="00E9685A" w:rsidRDefault="0082252A" w:rsidP="0082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85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82252A" w:rsidRPr="00094DA1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2" w:type="dxa"/>
            <w:vAlign w:val="center"/>
          </w:tcPr>
          <w:p w:rsidR="0082252A" w:rsidRPr="00871DAC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</w:tr>
      <w:tr w:rsidR="0082252A" w:rsidRPr="00E868AC" w:rsidTr="0082252A">
        <w:trPr>
          <w:trHeight w:val="421"/>
        </w:trPr>
        <w:tc>
          <w:tcPr>
            <w:tcW w:w="4005" w:type="dxa"/>
            <w:gridSpan w:val="2"/>
            <w:vAlign w:val="center"/>
          </w:tcPr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82252A" w:rsidRPr="00E868AC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2252A" w:rsidRPr="000156E7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192" w:type="dxa"/>
            <w:gridSpan w:val="2"/>
            <w:vAlign w:val="center"/>
          </w:tcPr>
          <w:p w:rsidR="0082252A" w:rsidRPr="000156E7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1193" w:type="dxa"/>
            <w:vAlign w:val="center"/>
          </w:tcPr>
          <w:p w:rsidR="0082252A" w:rsidRPr="000156E7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022" w:type="dxa"/>
            <w:vAlign w:val="center"/>
          </w:tcPr>
          <w:p w:rsidR="0082252A" w:rsidRPr="000156E7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021" w:type="dxa"/>
            <w:vAlign w:val="center"/>
          </w:tcPr>
          <w:p w:rsidR="0082252A" w:rsidRPr="000156E7" w:rsidRDefault="0082252A" w:rsidP="0082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1.5</w:t>
            </w:r>
          </w:p>
        </w:tc>
        <w:tc>
          <w:tcPr>
            <w:tcW w:w="1024" w:type="dxa"/>
            <w:vAlign w:val="center"/>
          </w:tcPr>
          <w:p w:rsidR="0082252A" w:rsidRPr="000156E7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2" w:type="dxa"/>
            <w:vAlign w:val="center"/>
          </w:tcPr>
          <w:p w:rsidR="0082252A" w:rsidRPr="000156E7" w:rsidRDefault="0082252A" w:rsidP="0082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 применяет самостоятельно, творчески и в нестандартных ситуациях то, что умеет делать и знает.</w:t>
      </w:r>
    </w:p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5A" w:rsidRDefault="00E9685A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</w:t>
      </w:r>
      <w:r>
        <w:rPr>
          <w:rFonts w:ascii="Times New Roman" w:eastAsia="PMingLiU" w:hAnsi="Times New Roman" w:cs="Times New Roman"/>
          <w:sz w:val="28"/>
          <w:szCs w:val="28"/>
        </w:rPr>
        <w:t>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353292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1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2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май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731"/>
        <w:gridCol w:w="678"/>
        <w:gridCol w:w="1038"/>
        <w:gridCol w:w="909"/>
        <w:gridCol w:w="68"/>
        <w:gridCol w:w="1098"/>
        <w:gridCol w:w="1038"/>
        <w:gridCol w:w="1039"/>
        <w:gridCol w:w="704"/>
        <w:gridCol w:w="1389"/>
        <w:gridCol w:w="1389"/>
        <w:gridCol w:w="1389"/>
        <w:gridCol w:w="992"/>
        <w:gridCol w:w="884"/>
      </w:tblGrid>
      <w:tr w:rsidR="00FE1A36" w:rsidRPr="00E868AC" w:rsidTr="00FE1A36">
        <w:trPr>
          <w:trHeight w:val="341"/>
        </w:trPr>
        <w:tc>
          <w:tcPr>
            <w:tcW w:w="460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1" w:type="dxa"/>
            <w:gridSpan w:val="1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Здоровье» (3)</w:t>
            </w:r>
          </w:p>
        </w:tc>
        <w:tc>
          <w:tcPr>
            <w:tcW w:w="884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 по области</w:t>
            </w:r>
          </w:p>
        </w:tc>
      </w:tr>
      <w:tr w:rsidR="00FE1A36" w:rsidRPr="00E868AC" w:rsidTr="00FE1A36">
        <w:trPr>
          <w:cantSplit/>
          <w:trHeight w:val="694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7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ая культура» (2,5)</w:t>
            </w:r>
          </w:p>
        </w:tc>
        <w:tc>
          <w:tcPr>
            <w:tcW w:w="704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новы безопасного поведения» (0,5)</w:t>
            </w:r>
          </w:p>
        </w:tc>
        <w:tc>
          <w:tcPr>
            <w:tcW w:w="992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884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cantSplit/>
          <w:trHeight w:val="845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(основные виды движений)</w:t>
            </w:r>
          </w:p>
        </w:tc>
        <w:tc>
          <w:tcPr>
            <w:tcW w:w="3243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proofErr w:type="spellEnd"/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70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навык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ия ЗОЖ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безопасного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trHeight w:val="1489"/>
        </w:trPr>
        <w:tc>
          <w:tcPr>
            <w:tcW w:w="460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103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прыжки в длину</w:t>
            </w:r>
          </w:p>
        </w:tc>
        <w:tc>
          <w:tcPr>
            <w:tcW w:w="109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прыжки в высоту</w:t>
            </w:r>
          </w:p>
        </w:tc>
        <w:tc>
          <w:tcPr>
            <w:tcW w:w="1038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метание вдаль</w:t>
            </w:r>
          </w:p>
        </w:tc>
        <w:tc>
          <w:tcPr>
            <w:tcW w:w="1039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 организация игр,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</w:p>
        </w:tc>
        <w:tc>
          <w:tcPr>
            <w:tcW w:w="70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6DE" w:rsidRPr="00E868AC" w:rsidTr="00FE1A36">
        <w:trPr>
          <w:cantSplit/>
          <w:trHeight w:hRule="exact" w:val="335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67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1" w:type="dxa"/>
          </w:tcPr>
          <w:p w:rsidR="001756DE" w:rsidRPr="00536B5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67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38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8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67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67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38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4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7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7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38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884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67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84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67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38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88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67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88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67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9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88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7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9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31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67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9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8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cantSplit/>
          <w:trHeight w:hRule="exact" w:val="297"/>
        </w:trPr>
        <w:tc>
          <w:tcPr>
            <w:tcW w:w="460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31" w:type="dxa"/>
          </w:tcPr>
          <w:p w:rsidR="001756DE" w:rsidRPr="00E9685A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67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7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3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88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FE1A36" w:rsidRPr="00FB6F73" w:rsidTr="00FE1A36">
        <w:trPr>
          <w:cantSplit/>
          <w:trHeight w:hRule="exact" w:val="832"/>
        </w:trPr>
        <w:tc>
          <w:tcPr>
            <w:tcW w:w="3191" w:type="dxa"/>
            <w:gridSpan w:val="2"/>
          </w:tcPr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FB6F7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того в классе</w:t>
            </w:r>
          </w:p>
          <w:p w:rsidR="00FE1A36" w:rsidRPr="00FB6F73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7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03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977" w:type="dxa"/>
            <w:gridSpan w:val="2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09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03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03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704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5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38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99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7</w:t>
            </w:r>
          </w:p>
        </w:tc>
        <w:tc>
          <w:tcPr>
            <w:tcW w:w="884" w:type="dxa"/>
            <w:vAlign w:val="center"/>
          </w:tcPr>
          <w:p w:rsidR="00FE1A36" w:rsidRPr="008D7B6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7</w:t>
            </w:r>
          </w:p>
        </w:tc>
      </w:tr>
    </w:tbl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A36" w:rsidRPr="00E868AC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х то, что умеет делать и знает.</w:t>
      </w:r>
    </w:p>
    <w:p w:rsidR="00FE1A36" w:rsidRPr="00BC74D1" w:rsidRDefault="00FE1A36" w:rsidP="00FE1A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</w:t>
      </w:r>
      <w:r>
        <w:rPr>
          <w:rFonts w:ascii="Times New Roman" w:eastAsia="PMingLiU" w:hAnsi="Times New Roman" w:cs="Times New Roman"/>
          <w:sz w:val="28"/>
          <w:szCs w:val="28"/>
        </w:rPr>
        <w:t>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1</w:t>
      </w:r>
      <w:r w:rsidR="001756DE"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2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ма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44"/>
        <w:gridCol w:w="894"/>
        <w:gridCol w:w="695"/>
        <w:gridCol w:w="695"/>
        <w:gridCol w:w="868"/>
        <w:gridCol w:w="868"/>
        <w:gridCol w:w="867"/>
        <w:gridCol w:w="1043"/>
        <w:gridCol w:w="1004"/>
        <w:gridCol w:w="822"/>
        <w:gridCol w:w="747"/>
        <w:gridCol w:w="868"/>
        <w:gridCol w:w="906"/>
        <w:gridCol w:w="881"/>
      </w:tblGrid>
      <w:tr w:rsidR="00FE1A36" w:rsidRPr="00E868AC" w:rsidTr="00FE1A36">
        <w:trPr>
          <w:trHeight w:val="512"/>
        </w:trPr>
        <w:tc>
          <w:tcPr>
            <w:tcW w:w="65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11158" w:type="dxa"/>
            <w:gridSpan w:val="1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Коммуникация» (6,5)</w:t>
            </w:r>
          </w:p>
        </w:tc>
      </w:tr>
      <w:tr w:rsidR="00FE1A36" w:rsidRPr="00E868AC" w:rsidTr="00FE1A36">
        <w:trPr>
          <w:cantSplit/>
          <w:trHeight w:val="1363"/>
        </w:trPr>
        <w:tc>
          <w:tcPr>
            <w:tcW w:w="657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область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речи» (1)</w:t>
            </w:r>
          </w:p>
        </w:tc>
        <w:tc>
          <w:tcPr>
            <w:tcW w:w="868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удожест</w:t>
            </w:r>
            <w:proofErr w:type="spellEnd"/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венн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а» (0,5)</w:t>
            </w:r>
          </w:p>
        </w:tc>
        <w:tc>
          <w:tcPr>
            <w:tcW w:w="1004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3343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рама» (0,5)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1A36" w:rsidRPr="00E868AC" w:rsidTr="00FE1A36">
        <w:trPr>
          <w:trHeight w:val="3559"/>
        </w:trPr>
        <w:tc>
          <w:tcPr>
            <w:tcW w:w="657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695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695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1043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ечевая деятельность</w:t>
            </w:r>
          </w:p>
        </w:tc>
        <w:tc>
          <w:tcPr>
            <w:tcW w:w="1004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extDirection w:val="btLr"/>
          </w:tcPr>
          <w:p w:rsidR="00FE1A36" w:rsidRPr="00FF1F00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F00">
              <w:rPr>
                <w:rFonts w:ascii="Times New Roman" w:hAnsi="Times New Roman" w:cs="Times New Roman"/>
                <w:sz w:val="24"/>
                <w:szCs w:val="24"/>
              </w:rPr>
              <w:t>Творческая речевая деятельность</w:t>
            </w:r>
          </w:p>
        </w:tc>
        <w:tc>
          <w:tcPr>
            <w:tcW w:w="747" w:type="dxa"/>
            <w:textDirection w:val="btLr"/>
          </w:tcPr>
          <w:p w:rsidR="00FE1A36" w:rsidRPr="00FF1F00" w:rsidRDefault="00FE1A36" w:rsidP="00FE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</w:t>
            </w:r>
            <w:r w:rsidRPr="00FF1F0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FE1A36" w:rsidRPr="00FF1F00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extDirection w:val="btLr"/>
          </w:tcPr>
          <w:p w:rsidR="00FE1A36" w:rsidRPr="00FF1F00" w:rsidRDefault="00FE1A36" w:rsidP="00FE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0">
              <w:rPr>
                <w:rFonts w:ascii="Times New Roman" w:hAnsi="Times New Roman" w:cs="Times New Roman"/>
                <w:sz w:val="24"/>
                <w:szCs w:val="24"/>
              </w:rPr>
              <w:t>вежливые формы в речи</w:t>
            </w:r>
          </w:p>
          <w:p w:rsidR="00FE1A36" w:rsidRPr="00FF1F00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extDirection w:val="btLr"/>
          </w:tcPr>
          <w:p w:rsidR="00FE1A36" w:rsidRPr="00FF1F00" w:rsidRDefault="00FE1A36" w:rsidP="00FE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FF1F00">
              <w:rPr>
                <w:rFonts w:ascii="Times New Roman" w:hAnsi="Times New Roman" w:cs="Times New Roman"/>
                <w:sz w:val="24"/>
                <w:szCs w:val="24"/>
              </w:rPr>
              <w:t>оговорок</w:t>
            </w:r>
            <w:proofErr w:type="spellEnd"/>
          </w:p>
          <w:p w:rsidR="00FE1A36" w:rsidRPr="00FF1F00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756DE" w:rsidRPr="009B3EA8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44" w:type="dxa"/>
          </w:tcPr>
          <w:p w:rsidR="001756DE" w:rsidRPr="00536B5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04" w:type="dxa"/>
            <w:vAlign w:val="center"/>
          </w:tcPr>
          <w:p w:rsidR="001756DE" w:rsidRPr="009B3EA8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 w:rsidRPr="009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</w:tr>
      <w:tr w:rsidR="001756DE" w:rsidRPr="009B3EA8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1756DE" w:rsidRPr="009B3EA8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95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04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8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04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95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8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3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4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8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8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74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1756DE" w:rsidRPr="00E868AC" w:rsidTr="00FE1A36">
        <w:trPr>
          <w:trHeight w:val="303"/>
        </w:trPr>
        <w:tc>
          <w:tcPr>
            <w:tcW w:w="657" w:type="dxa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744" w:type="dxa"/>
          </w:tcPr>
          <w:p w:rsidR="001756DE" w:rsidRPr="00E9685A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894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9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8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0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822" w:type="dxa"/>
            <w:vAlign w:val="center"/>
          </w:tcPr>
          <w:p w:rsidR="001756DE" w:rsidRPr="008D7B6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</w:tr>
      <w:tr w:rsidR="00FE1A36" w:rsidRPr="00E868AC" w:rsidTr="00FE1A36">
        <w:trPr>
          <w:trHeight w:val="560"/>
        </w:trPr>
        <w:tc>
          <w:tcPr>
            <w:tcW w:w="4401" w:type="dxa"/>
            <w:gridSpan w:val="2"/>
            <w:tcBorders>
              <w:bottom w:val="single" w:sz="4" w:space="0" w:color="auto"/>
            </w:tcBorders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E1A36" w:rsidRPr="00E23E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5" w:type="dxa"/>
            <w:vAlign w:val="center"/>
          </w:tcPr>
          <w:p w:rsidR="00FE1A36" w:rsidRPr="00E23E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95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86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86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8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7</w:t>
            </w:r>
          </w:p>
        </w:tc>
        <w:tc>
          <w:tcPr>
            <w:tcW w:w="1043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004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82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747" w:type="dxa"/>
            <w:vAlign w:val="center"/>
          </w:tcPr>
          <w:p w:rsidR="00FE1A36" w:rsidRPr="00E23E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68" w:type="dxa"/>
            <w:vAlign w:val="center"/>
          </w:tcPr>
          <w:p w:rsidR="00FE1A36" w:rsidRPr="00E23E2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906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881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ях то, что умеет делать и знает.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</w:t>
      </w:r>
      <w:r>
        <w:rPr>
          <w:rFonts w:ascii="Times New Roman" w:eastAsia="PMingLiU" w:hAnsi="Times New Roman" w:cs="Times New Roman"/>
          <w:sz w:val="28"/>
          <w:szCs w:val="28"/>
        </w:rPr>
        <w:t>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61787E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  <w:lang w:val="kk-KZ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1756DE" w:rsidRPr="001756DE">
        <w:rPr>
          <w:rFonts w:ascii="Times New Roman" w:eastAsia="PMingLiU" w:hAnsi="Times New Roman" w:cs="Times New Roman"/>
          <w:bCs/>
          <w:sz w:val="28"/>
          <w:szCs w:val="28"/>
        </w:rPr>
        <w:t>21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1756DE" w:rsidRPr="001756DE">
        <w:rPr>
          <w:rFonts w:ascii="Times New Roman" w:eastAsia="PMingLiU" w:hAnsi="Times New Roman" w:cs="Times New Roman"/>
          <w:bCs/>
          <w:sz w:val="28"/>
          <w:szCs w:val="28"/>
        </w:rPr>
        <w:t>22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</w:rPr>
        <w:t>:</w:t>
      </w:r>
      <w:r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м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ай</w:t>
      </w:r>
    </w:p>
    <w:tbl>
      <w:tblPr>
        <w:tblW w:w="15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97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709"/>
        <w:gridCol w:w="33"/>
      </w:tblGrid>
      <w:tr w:rsidR="00FE1A36" w:rsidRPr="00E868AC" w:rsidTr="00FE1A36">
        <w:trPr>
          <w:trHeight w:val="330"/>
        </w:trPr>
        <w:tc>
          <w:tcPr>
            <w:tcW w:w="498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19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Коммуникация» (6,5)</w:t>
            </w:r>
          </w:p>
        </w:tc>
        <w:tc>
          <w:tcPr>
            <w:tcW w:w="742" w:type="dxa"/>
            <w:gridSpan w:val="2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trHeight w:val="300"/>
        </w:trPr>
        <w:tc>
          <w:tcPr>
            <w:tcW w:w="498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5"/>
          </w:tcPr>
          <w:p w:rsidR="00FE1A36" w:rsidRPr="0093795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Основы грамоты» (1,5)</w:t>
            </w:r>
          </w:p>
        </w:tc>
        <w:tc>
          <w:tcPr>
            <w:tcW w:w="567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Казахский язык» (2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976" w:type="dxa"/>
            <w:gridSpan w:val="5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Английский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» (1)</w:t>
            </w:r>
          </w:p>
        </w:tc>
        <w:tc>
          <w:tcPr>
            <w:tcW w:w="709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742" w:type="dxa"/>
            <w:gridSpan w:val="2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cantSplit/>
          <w:trHeight w:val="1150"/>
        </w:trPr>
        <w:tc>
          <w:tcPr>
            <w:tcW w:w="498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</w:t>
            </w:r>
          </w:p>
        </w:tc>
        <w:tc>
          <w:tcPr>
            <w:tcW w:w="70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ые и мягкие согласные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</w:t>
            </w:r>
          </w:p>
        </w:tc>
        <w:tc>
          <w:tcPr>
            <w:tcW w:w="70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хеме</w:t>
            </w:r>
          </w:p>
        </w:tc>
        <w:tc>
          <w:tcPr>
            <w:tcW w:w="567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десяти</w:t>
            </w:r>
          </w:p>
        </w:tc>
        <w:tc>
          <w:tcPr>
            <w:tcW w:w="56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56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лов 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х смысла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десяти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756DE" w:rsidRPr="00536B5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42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742" w:type="dxa"/>
            <w:gridSpan w:val="2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42" w:type="dxa"/>
            <w:gridSpan w:val="2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42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742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42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97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42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49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977" w:type="dxa"/>
          </w:tcPr>
          <w:p w:rsidR="001756DE" w:rsidRPr="00E9685A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70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742" w:type="dxa"/>
            <w:gridSpan w:val="2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FE1A36" w:rsidRPr="00E868AC" w:rsidTr="00FE1A36">
        <w:trPr>
          <w:gridAfter w:val="1"/>
          <w:wAfter w:w="33" w:type="dxa"/>
          <w:trHeight w:val="832"/>
        </w:trPr>
        <w:tc>
          <w:tcPr>
            <w:tcW w:w="3475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70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5</w:t>
            </w:r>
          </w:p>
        </w:tc>
        <w:tc>
          <w:tcPr>
            <w:tcW w:w="56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7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61787E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х то, что умеет делать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ет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</w:t>
      </w:r>
      <w:r>
        <w:rPr>
          <w:rFonts w:ascii="Times New Roman" w:eastAsia="PMingLiU" w:hAnsi="Times New Roman" w:cs="Times New Roman"/>
          <w:sz w:val="28"/>
          <w:szCs w:val="28"/>
        </w:rPr>
        <w:t>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353292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1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2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май</w:t>
      </w:r>
    </w:p>
    <w:tbl>
      <w:tblPr>
        <w:tblW w:w="152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72"/>
        <w:gridCol w:w="573"/>
        <w:gridCol w:w="567"/>
        <w:gridCol w:w="567"/>
        <w:gridCol w:w="709"/>
        <w:gridCol w:w="567"/>
        <w:gridCol w:w="559"/>
        <w:gridCol w:w="709"/>
        <w:gridCol w:w="992"/>
        <w:gridCol w:w="851"/>
        <w:gridCol w:w="850"/>
        <w:gridCol w:w="709"/>
        <w:gridCol w:w="709"/>
        <w:gridCol w:w="716"/>
        <w:gridCol w:w="567"/>
        <w:gridCol w:w="559"/>
        <w:gridCol w:w="709"/>
        <w:gridCol w:w="713"/>
        <w:gridCol w:w="11"/>
      </w:tblGrid>
      <w:tr w:rsidR="00FE1A36" w:rsidRPr="00E868AC" w:rsidTr="00FE1A36">
        <w:trPr>
          <w:gridAfter w:val="1"/>
          <w:wAfter w:w="11" w:type="dxa"/>
          <w:trHeight w:val="271"/>
        </w:trPr>
        <w:tc>
          <w:tcPr>
            <w:tcW w:w="538" w:type="dxa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6" w:type="dxa"/>
            <w:gridSpan w:val="17"/>
          </w:tcPr>
          <w:p w:rsidR="00FE1A36" w:rsidRPr="00E868AC" w:rsidRDefault="00FE1A36" w:rsidP="00FE1A36">
            <w:pPr>
              <w:jc w:val="center"/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 «Познание» (3,5)</w:t>
            </w:r>
          </w:p>
        </w:tc>
      </w:tr>
      <w:tr w:rsidR="00FE1A36" w:rsidRPr="00E868AC" w:rsidTr="00FE1A36">
        <w:trPr>
          <w:gridAfter w:val="1"/>
          <w:wAfter w:w="11" w:type="dxa"/>
          <w:trHeight w:val="300"/>
        </w:trPr>
        <w:tc>
          <w:tcPr>
            <w:tcW w:w="538" w:type="dxa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6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 «Формирование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арных математических представлений» (2)</w:t>
            </w:r>
          </w:p>
        </w:tc>
        <w:tc>
          <w:tcPr>
            <w:tcW w:w="709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ий балл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2693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онструирование» (0,5)</w:t>
            </w:r>
          </w:p>
        </w:tc>
        <w:tc>
          <w:tcPr>
            <w:tcW w:w="709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FE1A36" w:rsidRPr="00E868AC" w:rsidRDefault="00FE1A36" w:rsidP="00FE1A36">
            <w:pPr>
              <w:jc w:val="center"/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Естествознание» (1)</w:t>
            </w:r>
          </w:p>
        </w:tc>
        <w:tc>
          <w:tcPr>
            <w:tcW w:w="713" w:type="dxa"/>
            <w:shd w:val="clear" w:color="auto" w:fill="auto"/>
          </w:tcPr>
          <w:p w:rsidR="00FE1A36" w:rsidRPr="00E868AC" w:rsidRDefault="00FE1A36" w:rsidP="00FE1A36"/>
        </w:tc>
      </w:tr>
      <w:tr w:rsidR="00FE1A36" w:rsidRPr="00E868AC" w:rsidTr="00FE1A36">
        <w:trPr>
          <w:cantSplit/>
          <w:trHeight w:val="2590"/>
        </w:trPr>
        <w:tc>
          <w:tcPr>
            <w:tcW w:w="538" w:type="dxa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й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рядковый счет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ы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обозначени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двух множеств 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ка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умаге </w:t>
            </w:r>
          </w:p>
        </w:tc>
        <w:tc>
          <w:tcPr>
            <w:tcW w:w="567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овка во времени</w:t>
            </w:r>
          </w:p>
        </w:tc>
        <w:tc>
          <w:tcPr>
            <w:tcW w:w="55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70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остроек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з конструктора, строительного материала</w:t>
            </w:r>
          </w:p>
        </w:tc>
        <w:tc>
          <w:tcPr>
            <w:tcW w:w="85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навыки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я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из бумаги</w:t>
            </w:r>
          </w:p>
        </w:tc>
        <w:tc>
          <w:tcPr>
            <w:tcW w:w="850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делок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из природного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709" w:type="dxa"/>
            <w:vMerge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hAnsi="Times New Roman" w:cs="Times New Roman"/>
              </w:rPr>
              <w:t>Называть объекты живой и неживой природы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8AC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ind w:left="113" w:right="113"/>
              <w:jc w:val="center"/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одобласти</w:t>
            </w:r>
          </w:p>
        </w:tc>
        <w:tc>
          <w:tcPr>
            <w:tcW w:w="724" w:type="dxa"/>
            <w:gridSpan w:val="2"/>
            <w:shd w:val="clear" w:color="auto" w:fill="auto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  <w:p w:rsidR="00FE1A36" w:rsidRPr="00E868AC" w:rsidRDefault="00FE1A36" w:rsidP="00FE1A36">
            <w:pPr>
              <w:ind w:left="113" w:right="113"/>
            </w:pP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57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</w:tcPr>
          <w:p w:rsidR="001756DE" w:rsidRPr="00536B5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57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9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57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73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6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3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7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7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99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713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57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9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13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73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9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1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57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71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57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1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7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70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072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57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9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11" w:type="dxa"/>
          <w:trHeight w:val="330"/>
        </w:trPr>
        <w:tc>
          <w:tcPr>
            <w:tcW w:w="538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2" w:type="dxa"/>
          </w:tcPr>
          <w:p w:rsidR="001756DE" w:rsidRPr="00E9685A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573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99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6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E1A36" w:rsidRPr="00E868AC" w:rsidTr="00FE1A36">
        <w:trPr>
          <w:gridAfter w:val="1"/>
          <w:wAfter w:w="11" w:type="dxa"/>
          <w:trHeight w:val="540"/>
        </w:trPr>
        <w:tc>
          <w:tcPr>
            <w:tcW w:w="3610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val="en-US" w:eastAsia="ru-RU"/>
              </w:rPr>
              <w:t>2.5</w:t>
            </w:r>
          </w:p>
        </w:tc>
        <w:tc>
          <w:tcPr>
            <w:tcW w:w="56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99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851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850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716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709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713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3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 понимает, что делает, владеет определённым запасом знаний;</w:t>
      </w:r>
    </w:p>
    <w:p w:rsidR="00FE1A36" w:rsidRPr="003F0F06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х то, что умеет делать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ет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</w:t>
      </w:r>
      <w:r>
        <w:rPr>
          <w:rFonts w:ascii="Times New Roman" w:eastAsia="PMingLiU" w:hAnsi="Times New Roman" w:cs="Times New Roman"/>
          <w:sz w:val="28"/>
          <w:szCs w:val="28"/>
        </w:rPr>
        <w:t>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tabs>
          <w:tab w:val="center" w:pos="7922"/>
          <w:tab w:val="left" w:pos="104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E1A36" w:rsidRPr="005D7FE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1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2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май </w:t>
      </w:r>
    </w:p>
    <w:tbl>
      <w:tblPr>
        <w:tblW w:w="16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239"/>
        <w:gridCol w:w="900"/>
        <w:gridCol w:w="901"/>
        <w:gridCol w:w="901"/>
        <w:gridCol w:w="1080"/>
        <w:gridCol w:w="900"/>
        <w:gridCol w:w="1228"/>
        <w:gridCol w:w="1229"/>
        <w:gridCol w:w="900"/>
        <w:gridCol w:w="1381"/>
        <w:gridCol w:w="1382"/>
        <w:gridCol w:w="1080"/>
        <w:gridCol w:w="900"/>
      </w:tblGrid>
      <w:tr w:rsidR="00FE1A36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2" w:type="dxa"/>
            <w:gridSpan w:val="11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Творчество» (5)</w:t>
            </w:r>
          </w:p>
        </w:tc>
      </w:tr>
      <w:tr w:rsidR="00FE1A36" w:rsidRPr="00E868AC" w:rsidTr="00FE1A36">
        <w:trPr>
          <w:gridAfter w:val="1"/>
          <w:wAfter w:w="900" w:type="dxa"/>
          <w:trHeight w:val="300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gridSpan w:val="4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Рисование» (1)</w:t>
            </w:r>
          </w:p>
        </w:tc>
        <w:tc>
          <w:tcPr>
            <w:tcW w:w="90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457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пка» (1)</w:t>
            </w:r>
          </w:p>
        </w:tc>
        <w:tc>
          <w:tcPr>
            <w:tcW w:w="90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763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ппликация» (1)</w:t>
            </w:r>
          </w:p>
        </w:tc>
        <w:tc>
          <w:tcPr>
            <w:tcW w:w="108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</w:tr>
      <w:tr w:rsidR="00FE1A36" w:rsidRPr="00E868AC" w:rsidTr="00FE1A36">
        <w:trPr>
          <w:gridAfter w:val="1"/>
          <w:wAfter w:w="900" w:type="dxa"/>
          <w:cantSplit/>
          <w:trHeight w:val="330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080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gridAfter w:val="1"/>
          <w:wAfter w:w="900" w:type="dxa"/>
          <w:cantSplit/>
          <w:trHeight w:val="1914"/>
        </w:trPr>
        <w:tc>
          <w:tcPr>
            <w:tcW w:w="5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</w:t>
            </w:r>
          </w:p>
        </w:tc>
        <w:tc>
          <w:tcPr>
            <w:tcW w:w="90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</w:t>
            </w:r>
          </w:p>
        </w:tc>
        <w:tc>
          <w:tcPr>
            <w:tcW w:w="90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и</w:t>
            </w:r>
          </w:p>
        </w:tc>
        <w:tc>
          <w:tcPr>
            <w:tcW w:w="1229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</w:p>
        </w:tc>
        <w:tc>
          <w:tcPr>
            <w:tcW w:w="90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я</w:t>
            </w:r>
          </w:p>
        </w:tc>
        <w:tc>
          <w:tcPr>
            <w:tcW w:w="138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1080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56DE" w:rsidRPr="00E868AC" w:rsidTr="00FE1A36">
        <w:trPr>
          <w:gridAfter w:val="1"/>
          <w:wAfter w:w="900" w:type="dxa"/>
          <w:trHeight w:val="303"/>
        </w:trPr>
        <w:tc>
          <w:tcPr>
            <w:tcW w:w="539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9" w:type="dxa"/>
          </w:tcPr>
          <w:p w:rsidR="001756DE" w:rsidRPr="00536B5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22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3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2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2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2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8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122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13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.5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228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29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38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28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38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122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2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13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22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3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39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22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2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3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1756DE" w:rsidRPr="00E868AC" w:rsidTr="00FE1A36">
        <w:trPr>
          <w:gridAfter w:val="1"/>
          <w:wAfter w:w="900" w:type="dxa"/>
          <w:trHeight w:val="330"/>
        </w:trPr>
        <w:tc>
          <w:tcPr>
            <w:tcW w:w="539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39" w:type="dxa"/>
          </w:tcPr>
          <w:p w:rsidR="001756DE" w:rsidRPr="00E9685A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900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228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29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38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80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</w:t>
            </w:r>
          </w:p>
        </w:tc>
      </w:tr>
      <w:tr w:rsidR="00FE1A36" w:rsidRPr="00E868AC" w:rsidTr="00FE1A36">
        <w:trPr>
          <w:trHeight w:val="519"/>
        </w:trPr>
        <w:tc>
          <w:tcPr>
            <w:tcW w:w="3778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E1A36" w:rsidRPr="00E753A9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1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1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080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900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228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229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900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381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382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080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900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ях то, что умеет делать и знает.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61787E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1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2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</w:t>
      </w:r>
      <w:r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май</w:t>
      </w:r>
    </w:p>
    <w:tbl>
      <w:tblPr>
        <w:tblW w:w="143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764"/>
        <w:gridCol w:w="1757"/>
        <w:gridCol w:w="1757"/>
        <w:gridCol w:w="1757"/>
        <w:gridCol w:w="1757"/>
        <w:gridCol w:w="1757"/>
        <w:gridCol w:w="1075"/>
      </w:tblGrid>
      <w:tr w:rsidR="00FE1A36" w:rsidRPr="00E868AC" w:rsidTr="00FE1A36">
        <w:trPr>
          <w:trHeight w:val="303"/>
        </w:trPr>
        <w:tc>
          <w:tcPr>
            <w:tcW w:w="71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gridSpan w:val="6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Творчество» (5)</w:t>
            </w:r>
          </w:p>
        </w:tc>
      </w:tr>
      <w:tr w:rsidR="00FE1A36" w:rsidRPr="00E868AC" w:rsidTr="00FE1A36">
        <w:trPr>
          <w:trHeight w:val="145"/>
        </w:trPr>
        <w:tc>
          <w:tcPr>
            <w:tcW w:w="717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5" w:type="dxa"/>
            <w:gridSpan w:val="5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Музыка» (2)</w:t>
            </w:r>
          </w:p>
        </w:tc>
        <w:tc>
          <w:tcPr>
            <w:tcW w:w="1075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</w:tc>
      </w:tr>
      <w:tr w:rsidR="00FE1A36" w:rsidRPr="00E868AC" w:rsidTr="00FE1A36">
        <w:trPr>
          <w:trHeight w:val="672"/>
        </w:trPr>
        <w:tc>
          <w:tcPr>
            <w:tcW w:w="717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757" w:type="dxa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1075" w:type="dxa"/>
            <w:vMerge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4" w:type="dxa"/>
          </w:tcPr>
          <w:p w:rsidR="001756DE" w:rsidRPr="00536B5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7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1075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075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07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107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07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5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5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764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75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756DE" w:rsidRPr="00E868AC" w:rsidTr="00FE1A36">
        <w:trPr>
          <w:trHeight w:val="330"/>
        </w:trPr>
        <w:tc>
          <w:tcPr>
            <w:tcW w:w="717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764" w:type="dxa"/>
          </w:tcPr>
          <w:p w:rsidR="001756DE" w:rsidRPr="00E9685A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57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5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E1A36" w:rsidRPr="00E868AC" w:rsidTr="00FE1A36">
        <w:trPr>
          <w:trHeight w:val="559"/>
        </w:trPr>
        <w:tc>
          <w:tcPr>
            <w:tcW w:w="4481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FE1A36" w:rsidRPr="00B808CD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75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75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57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757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075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3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понимает, что делает, владеет определённым запасом знаний;</w:t>
      </w:r>
    </w:p>
    <w:p w:rsidR="00FE1A36" w:rsidRPr="006A36CD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применяет самостоятельно, творчески и в нестандартных ситу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х то, что умеет делать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</w:t>
      </w:r>
      <w:proofErr w:type="spellEnd"/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975EB5">
        <w:rPr>
          <w:rFonts w:ascii="Times New Roman" w:eastAsia="PMingLiU" w:hAnsi="Times New Roman" w:cs="Times New Roman"/>
          <w:b/>
          <w:sz w:val="28"/>
          <w:szCs w:val="28"/>
        </w:rPr>
        <w:t>Лист наблюдения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результатов диагностики </w:t>
      </w:r>
      <w:r>
        <w:rPr>
          <w:rFonts w:ascii="Times New Roman" w:eastAsia="PMingLiU" w:hAnsi="Times New Roman" w:cs="Times New Roman"/>
          <w:sz w:val="28"/>
          <w:szCs w:val="28"/>
        </w:rPr>
        <w:t>промежуточного</w:t>
      </w:r>
      <w:r w:rsidRPr="00975EB5">
        <w:rPr>
          <w:rFonts w:ascii="Times New Roman" w:eastAsia="PMingLiU" w:hAnsi="Times New Roman" w:cs="Times New Roman"/>
          <w:sz w:val="28"/>
          <w:szCs w:val="28"/>
        </w:rPr>
        <w:t xml:space="preserve"> контроля уровня развития умений и навыков детей</w:t>
      </w:r>
    </w:p>
    <w:p w:rsidR="00FE1A36" w:rsidRPr="00975EB5" w:rsidRDefault="00FE1A36" w:rsidP="00FE1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</w:p>
    <w:p w:rsidR="00FE1A36" w:rsidRPr="0061787E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Учебный год: 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1</w:t>
      </w:r>
      <w:r w:rsidRPr="00975EB5">
        <w:rPr>
          <w:rFonts w:ascii="Times New Roman" w:eastAsia="PMingLiU" w:hAnsi="Times New Roman" w:cs="Times New Roman"/>
          <w:bCs/>
          <w:sz w:val="28"/>
          <w:szCs w:val="28"/>
        </w:rPr>
        <w:t>-20</w:t>
      </w:r>
      <w:r w:rsidR="001756D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22</w:t>
      </w:r>
      <w:bookmarkStart w:id="0" w:name="_GoBack"/>
      <w:bookmarkEnd w:id="0"/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      Дата проведения: </w:t>
      </w:r>
      <w:r>
        <w:rPr>
          <w:rFonts w:ascii="Times New Roman" w:eastAsia="PMingLiU" w:hAnsi="Times New Roman" w:cs="Times New Roman"/>
          <w:bCs/>
          <w:sz w:val="28"/>
          <w:szCs w:val="28"/>
          <w:lang w:val="kk-KZ"/>
        </w:rPr>
        <w:t>май</w:t>
      </w: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57"/>
        <w:gridCol w:w="851"/>
        <w:gridCol w:w="1192"/>
        <w:gridCol w:w="1193"/>
        <w:gridCol w:w="1022"/>
        <w:gridCol w:w="1021"/>
        <w:gridCol w:w="1192"/>
        <w:gridCol w:w="1022"/>
        <w:gridCol w:w="1021"/>
        <w:gridCol w:w="1024"/>
        <w:gridCol w:w="1282"/>
        <w:gridCol w:w="761"/>
      </w:tblGrid>
      <w:tr w:rsidR="00FE1A36" w:rsidRPr="00E868AC" w:rsidTr="00FE1A36">
        <w:trPr>
          <w:trHeight w:val="221"/>
        </w:trPr>
        <w:tc>
          <w:tcPr>
            <w:tcW w:w="648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 w:val="restart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8" w:type="dxa"/>
            <w:gridSpan w:val="9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«Социум» (2)</w:t>
            </w:r>
          </w:p>
        </w:tc>
        <w:tc>
          <w:tcPr>
            <w:tcW w:w="1282" w:type="dxa"/>
            <w:textDirection w:val="btLr"/>
          </w:tcPr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extDirection w:val="btLr"/>
          </w:tcPr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trHeight w:val="368"/>
        </w:trPr>
        <w:tc>
          <w:tcPr>
            <w:tcW w:w="648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3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 «Ознакомление с окружающим миром» (0,5)</w:t>
            </w:r>
          </w:p>
        </w:tc>
        <w:tc>
          <w:tcPr>
            <w:tcW w:w="1022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213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ласть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кология» 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5)</w:t>
            </w:r>
          </w:p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</w:tc>
        <w:tc>
          <w:tcPr>
            <w:tcW w:w="2045" w:type="dxa"/>
            <w:gridSpan w:val="2"/>
          </w:tcPr>
          <w:p w:rsidR="00FE1A36" w:rsidRPr="00E868AC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область «Самопознание» (1)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добласти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vMerge w:val="restart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бласти</w:t>
            </w:r>
          </w:p>
          <w:p w:rsidR="00FE1A36" w:rsidRPr="00E868AC" w:rsidRDefault="00FE1A36" w:rsidP="00FE1A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A36" w:rsidRPr="00E868AC" w:rsidTr="00FE1A36">
        <w:trPr>
          <w:cantSplit/>
          <w:trHeight w:val="1413"/>
        </w:trPr>
        <w:tc>
          <w:tcPr>
            <w:tcW w:w="648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навыки культуры поведения</w:t>
            </w:r>
          </w:p>
        </w:tc>
        <w:tc>
          <w:tcPr>
            <w:tcW w:w="119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взаимодействие с взрослыми и сверстниками</w:t>
            </w:r>
          </w:p>
        </w:tc>
        <w:tc>
          <w:tcPr>
            <w:tcW w:w="1193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 нравственных </w:t>
            </w: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х</w:t>
            </w:r>
          </w:p>
        </w:tc>
        <w:tc>
          <w:tcPr>
            <w:tcW w:w="102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к растениям</w:t>
            </w:r>
          </w:p>
        </w:tc>
        <w:tc>
          <w:tcPr>
            <w:tcW w:w="1192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</w:t>
            </w:r>
          </w:p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к животным</w:t>
            </w:r>
          </w:p>
        </w:tc>
        <w:tc>
          <w:tcPr>
            <w:tcW w:w="102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Я человек</w:t>
            </w:r>
          </w:p>
        </w:tc>
        <w:tc>
          <w:tcPr>
            <w:tcW w:w="1024" w:type="dxa"/>
            <w:textDirection w:val="btLr"/>
          </w:tcPr>
          <w:p w:rsidR="00FE1A36" w:rsidRPr="00E868AC" w:rsidRDefault="00FE1A36" w:rsidP="00FE1A3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lang w:eastAsia="ru-RU"/>
              </w:rPr>
              <w:t>Радость общения</w:t>
            </w:r>
          </w:p>
        </w:tc>
        <w:tc>
          <w:tcPr>
            <w:tcW w:w="1282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56DE" w:rsidRPr="00E868AC" w:rsidTr="00FE1A36">
        <w:trPr>
          <w:trHeight w:val="86"/>
        </w:trPr>
        <w:tc>
          <w:tcPr>
            <w:tcW w:w="64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</w:tcPr>
          <w:p w:rsidR="001756DE" w:rsidRPr="00536B5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ова Милана</w:t>
            </w:r>
          </w:p>
        </w:tc>
        <w:tc>
          <w:tcPr>
            <w:tcW w:w="851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6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ель Андрей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5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2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2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8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1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82" w:type="dxa"/>
            <w:vAlign w:val="center"/>
          </w:tcPr>
          <w:p w:rsidR="001756DE" w:rsidRPr="00EA3081" w:rsidRDefault="001756DE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3</w:t>
            </w:r>
          </w:p>
        </w:tc>
        <w:tc>
          <w:tcPr>
            <w:tcW w:w="761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E868AC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Елизавета</w:t>
            </w:r>
          </w:p>
        </w:tc>
        <w:tc>
          <w:tcPr>
            <w:tcW w:w="85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3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021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4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82" w:type="dxa"/>
            <w:vAlign w:val="center"/>
          </w:tcPr>
          <w:p w:rsidR="001756DE" w:rsidRPr="005B01FA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61" w:type="dxa"/>
            <w:vAlign w:val="center"/>
          </w:tcPr>
          <w:p w:rsidR="001756DE" w:rsidRPr="00636D29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85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02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021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1756DE" w:rsidRPr="007A3400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6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</w:tc>
        <w:tc>
          <w:tcPr>
            <w:tcW w:w="85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102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102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76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85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02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02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6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5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1" w:type="dxa"/>
            <w:vAlign w:val="center"/>
          </w:tcPr>
          <w:p w:rsidR="001756DE" w:rsidRPr="00B86375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357" w:type="dxa"/>
          </w:tcPr>
          <w:p w:rsidR="001756DE" w:rsidRPr="00E7614D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</w:t>
            </w:r>
          </w:p>
        </w:tc>
        <w:tc>
          <w:tcPr>
            <w:tcW w:w="85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3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4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756DE" w:rsidRPr="00E868AC" w:rsidTr="00FE1A36">
        <w:trPr>
          <w:trHeight w:val="405"/>
        </w:trPr>
        <w:tc>
          <w:tcPr>
            <w:tcW w:w="648" w:type="dxa"/>
            <w:vAlign w:val="center"/>
          </w:tcPr>
          <w:p w:rsidR="001756DE" w:rsidRPr="00937953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357" w:type="dxa"/>
          </w:tcPr>
          <w:p w:rsidR="001756DE" w:rsidRPr="00E9685A" w:rsidRDefault="001756DE" w:rsidP="0028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кен Расул</w:t>
            </w:r>
          </w:p>
        </w:tc>
        <w:tc>
          <w:tcPr>
            <w:tcW w:w="85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9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3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4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2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1" w:type="dxa"/>
            <w:vAlign w:val="center"/>
          </w:tcPr>
          <w:p w:rsidR="001756DE" w:rsidRPr="0061787E" w:rsidRDefault="001756DE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7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E1A36" w:rsidRPr="00E868AC" w:rsidTr="00FE1A36">
        <w:trPr>
          <w:trHeight w:val="421"/>
        </w:trPr>
        <w:tc>
          <w:tcPr>
            <w:tcW w:w="4005" w:type="dxa"/>
            <w:gridSpan w:val="2"/>
            <w:vAlign w:val="center"/>
          </w:tcPr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классе</w:t>
            </w:r>
          </w:p>
          <w:p w:rsidR="00FE1A36" w:rsidRPr="00E868AC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E1A36" w:rsidRPr="000156E7" w:rsidRDefault="00FE1A36" w:rsidP="00FE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119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193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2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021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192" w:type="dxa"/>
            <w:vAlign w:val="center"/>
          </w:tcPr>
          <w:p w:rsidR="00FE1A36" w:rsidRPr="00FB6F73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022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024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2" w:type="dxa"/>
          </w:tcPr>
          <w:p w:rsidR="00FE1A36" w:rsidRPr="00E26F1A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61" w:type="dxa"/>
            <w:vAlign w:val="center"/>
          </w:tcPr>
          <w:p w:rsidR="00FE1A36" w:rsidRPr="0061787E" w:rsidRDefault="00FE1A36" w:rsidP="00FE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</w:tr>
    </w:tbl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 воспроизводит те или иные действия и знания по образцу воспитателя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 понимает, что делает, владеет определённым запасом знаний;</w:t>
      </w: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 применяет самостоятельно, творчески и в нестандартных ситуациях то, что умеет делать и знает.</w:t>
      </w:r>
    </w:p>
    <w:p w:rsidR="00FE1A36" w:rsidRPr="00E868AC" w:rsidRDefault="00FE1A36" w:rsidP="00FE1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Pr="00E868AC" w:rsidRDefault="00FE1A36" w:rsidP="00FE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Pr="003F0F0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36" w:rsidRPr="003F0F06" w:rsidRDefault="00FE1A36" w:rsidP="00FE1A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CD" w:rsidRDefault="00C139CD"/>
    <w:sectPr w:rsidR="00C139CD" w:rsidSect="00FE1A36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90"/>
    <w:multiLevelType w:val="hybridMultilevel"/>
    <w:tmpl w:val="178C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958"/>
    <w:multiLevelType w:val="hybridMultilevel"/>
    <w:tmpl w:val="51C80086"/>
    <w:lvl w:ilvl="0" w:tplc="280EE6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121F6"/>
    <w:multiLevelType w:val="hybridMultilevel"/>
    <w:tmpl w:val="7CF07922"/>
    <w:lvl w:ilvl="0" w:tplc="E5E2CB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83B68"/>
    <w:multiLevelType w:val="hybridMultilevel"/>
    <w:tmpl w:val="F6640A60"/>
    <w:lvl w:ilvl="0" w:tplc="280EE6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000FDD"/>
    <w:multiLevelType w:val="hybridMultilevel"/>
    <w:tmpl w:val="AD8EBD88"/>
    <w:lvl w:ilvl="0" w:tplc="DAB87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443EE"/>
    <w:multiLevelType w:val="hybridMultilevel"/>
    <w:tmpl w:val="51C80086"/>
    <w:lvl w:ilvl="0" w:tplc="280EE6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36"/>
    <w:rsid w:val="001756DE"/>
    <w:rsid w:val="00546BA0"/>
    <w:rsid w:val="006078D0"/>
    <w:rsid w:val="0082252A"/>
    <w:rsid w:val="0088184F"/>
    <w:rsid w:val="00885023"/>
    <w:rsid w:val="00926234"/>
    <w:rsid w:val="009D6256"/>
    <w:rsid w:val="00A554CB"/>
    <w:rsid w:val="00BE5DED"/>
    <w:rsid w:val="00C139CD"/>
    <w:rsid w:val="00C215AD"/>
    <w:rsid w:val="00CC6C7D"/>
    <w:rsid w:val="00E9685A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1A36"/>
  </w:style>
  <w:style w:type="character" w:customStyle="1" w:styleId="a3">
    <w:name w:val="Текст выноски Знак"/>
    <w:basedOn w:val="a0"/>
    <w:link w:val="a4"/>
    <w:uiPriority w:val="99"/>
    <w:semiHidden/>
    <w:rsid w:val="00FE1A3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E1A3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E1A36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FE1A36"/>
  </w:style>
  <w:style w:type="table" w:styleId="a5">
    <w:name w:val="Table Grid"/>
    <w:basedOn w:val="a1"/>
    <w:uiPriority w:val="39"/>
    <w:rsid w:val="00FE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E1A36"/>
    <w:pPr>
      <w:ind w:left="720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rsid w:val="00FE1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E1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1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E1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1A36"/>
  </w:style>
  <w:style w:type="character" w:customStyle="1" w:styleId="a3">
    <w:name w:val="Текст выноски Знак"/>
    <w:basedOn w:val="a0"/>
    <w:link w:val="a4"/>
    <w:uiPriority w:val="99"/>
    <w:semiHidden/>
    <w:rsid w:val="00FE1A3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E1A3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E1A36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FE1A36"/>
  </w:style>
  <w:style w:type="table" w:styleId="a5">
    <w:name w:val="Table Grid"/>
    <w:basedOn w:val="a1"/>
    <w:uiPriority w:val="39"/>
    <w:rsid w:val="00FE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E1A36"/>
    <w:pPr>
      <w:ind w:left="720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rsid w:val="00FE1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E1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1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E1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D9BA-BE2E-49D6-B384-15811DD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6T10:02:00Z</cp:lastPrinted>
  <dcterms:created xsi:type="dcterms:W3CDTF">2024-01-28T05:33:00Z</dcterms:created>
  <dcterms:modified xsi:type="dcterms:W3CDTF">2024-01-28T05:33:00Z</dcterms:modified>
</cp:coreProperties>
</file>